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9590" w14:textId="5FD2945B" w:rsidR="001F1875" w:rsidRDefault="002E10DF" w:rsidP="002A0BCA">
      <w:pPr>
        <w:jc w:val="center"/>
      </w:pPr>
      <w:r w:rsidRPr="002E10DF">
        <w:t>SHRD100-配置管理-设计说明</w:t>
      </w:r>
    </w:p>
    <w:p w14:paraId="4BECE6BD" w14:textId="4E957658" w:rsidR="002E10DF" w:rsidRDefault="002E10DF">
      <w:r>
        <w:rPr>
          <w:rFonts w:hint="eastAsia"/>
        </w:rPr>
        <w:t>作者：滑国青</w:t>
      </w:r>
    </w:p>
    <w:p w14:paraId="693A81AB" w14:textId="17AD8DF0" w:rsidR="002E10DF" w:rsidRDefault="002E10DF">
      <w:r>
        <w:rPr>
          <w:rFonts w:hint="eastAsia"/>
        </w:rPr>
        <w:t>历史：2</w:t>
      </w:r>
      <w:r>
        <w:t xml:space="preserve">023.09.12 v0.1 </w:t>
      </w:r>
      <w:r w:rsidR="00373CDE">
        <w:rPr>
          <w:rFonts w:hint="eastAsia"/>
        </w:rPr>
        <w:t>创建</w:t>
      </w:r>
    </w:p>
    <w:p w14:paraId="235540F0" w14:textId="7DAD66DD" w:rsidR="00373CDE" w:rsidRDefault="00373CDE">
      <w:pPr>
        <w:rPr>
          <w:rFonts w:hint="eastAsia"/>
        </w:rPr>
      </w:pPr>
      <w:r>
        <w:tab/>
        <w:t xml:space="preserve">  2023.09.18 v0.2 </w:t>
      </w:r>
      <w:r>
        <w:rPr>
          <w:rFonts w:hint="eastAsia"/>
        </w:rPr>
        <w:t>滑国青 （1）软件配置文件增加</w:t>
      </w:r>
      <w:proofErr w:type="spellStart"/>
      <w:r w:rsidRPr="00373CDE">
        <w:t>PbNetProto</w:t>
      </w:r>
      <w:proofErr w:type="spellEnd"/>
      <w:r>
        <w:rPr>
          <w:rFonts w:hint="eastAsia"/>
        </w:rPr>
        <w:t>，组网通讯协议支持除了可以支持</w:t>
      </w:r>
      <w:proofErr w:type="spellStart"/>
      <w:r>
        <w:rPr>
          <w:rFonts w:hint="eastAsia"/>
        </w:rPr>
        <w:t>a</w:t>
      </w:r>
      <w:r>
        <w:t>link</w:t>
      </w:r>
      <w:proofErr w:type="spellEnd"/>
      <w:r>
        <w:rPr>
          <w:rFonts w:hint="eastAsia"/>
        </w:rPr>
        <w:t>协议，还可以支持与无人机遥控器对接。</w:t>
      </w:r>
    </w:p>
    <w:p w14:paraId="63E3D1EA" w14:textId="77777777" w:rsidR="002E10DF" w:rsidRDefault="002E10DF"/>
    <w:p w14:paraId="3CBD3345" w14:textId="0BFAEB8E" w:rsidR="00052161" w:rsidRDefault="00197F7B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942169" w:history="1">
        <w:r w:rsidR="00052161" w:rsidRPr="00197AFF">
          <w:rPr>
            <w:rStyle w:val="a7"/>
            <w:noProof/>
          </w:rPr>
          <w:t>前言</w:t>
        </w:r>
        <w:r w:rsidR="00052161">
          <w:rPr>
            <w:noProof/>
            <w:webHidden/>
          </w:rPr>
          <w:tab/>
        </w:r>
        <w:r w:rsidR="00052161">
          <w:rPr>
            <w:noProof/>
            <w:webHidden/>
          </w:rPr>
          <w:fldChar w:fldCharType="begin"/>
        </w:r>
        <w:r w:rsidR="00052161">
          <w:rPr>
            <w:noProof/>
            <w:webHidden/>
          </w:rPr>
          <w:instrText xml:space="preserve"> PAGEREF _Toc145942169 \h </w:instrText>
        </w:r>
        <w:r w:rsidR="00052161">
          <w:rPr>
            <w:noProof/>
            <w:webHidden/>
          </w:rPr>
        </w:r>
        <w:r w:rsidR="00052161">
          <w:rPr>
            <w:noProof/>
            <w:webHidden/>
          </w:rPr>
          <w:fldChar w:fldCharType="separate"/>
        </w:r>
        <w:r w:rsidR="00052161">
          <w:rPr>
            <w:noProof/>
            <w:webHidden/>
          </w:rPr>
          <w:t>1</w:t>
        </w:r>
        <w:r w:rsidR="00052161">
          <w:rPr>
            <w:noProof/>
            <w:webHidden/>
          </w:rPr>
          <w:fldChar w:fldCharType="end"/>
        </w:r>
      </w:hyperlink>
    </w:p>
    <w:p w14:paraId="4164B31C" w14:textId="3F3B272D" w:rsidR="00052161" w:rsidRDefault="00052161">
      <w:pPr>
        <w:pStyle w:val="TOC1"/>
        <w:tabs>
          <w:tab w:val="right" w:leader="dot" w:pos="9016"/>
        </w:tabs>
        <w:rPr>
          <w:noProof/>
        </w:rPr>
      </w:pPr>
      <w:hyperlink w:anchor="_Toc145942170" w:history="1">
        <w:r w:rsidRPr="00197AFF">
          <w:rPr>
            <w:rStyle w:val="a7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38193B" w14:textId="0342E3A9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71" w:history="1">
        <w:r w:rsidRPr="00197AFF">
          <w:rPr>
            <w:rStyle w:val="a7"/>
            <w:noProof/>
          </w:rPr>
          <w:t>头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2CC107" w14:textId="2BCF04E3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72" w:history="1">
        <w:r w:rsidRPr="00197AFF">
          <w:rPr>
            <w:rStyle w:val="a7"/>
            <w:noProof/>
          </w:rPr>
          <w:t>获取硬件的配置对象 ProductHwCfgGe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F60627" w14:textId="711FF1E6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73" w:history="1">
        <w:r w:rsidRPr="00197AFF">
          <w:rPr>
            <w:rStyle w:val="a7"/>
            <w:noProof/>
          </w:rPr>
          <w:t>获取软件版本特性的配置对象ProductSwCfgGe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56F37E" w14:textId="05108D13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74" w:history="1">
        <w:r w:rsidRPr="00197AFF">
          <w:rPr>
            <w:rStyle w:val="a7"/>
            <w:noProof/>
          </w:rPr>
          <w:t>获取调试参数的配置对象 ProductDebugCfgGe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C7DCDA" w14:textId="69751F85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75" w:history="1">
        <w:r w:rsidRPr="00197AFF">
          <w:rPr>
            <w:rStyle w:val="a7"/>
            <w:noProof/>
          </w:rPr>
          <w:t>Json转pb对象  json_string_to_messag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7053E4" w14:textId="2DB4A8AB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76" w:history="1">
        <w:r w:rsidRPr="00197AFF">
          <w:rPr>
            <w:rStyle w:val="a7"/>
            <w:noProof/>
          </w:rPr>
          <w:t>pb对象转json message_to_json_stri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F0A41" w14:textId="015BD6D8" w:rsidR="00052161" w:rsidRDefault="00052161">
      <w:pPr>
        <w:pStyle w:val="TOC1"/>
        <w:tabs>
          <w:tab w:val="right" w:leader="dot" w:pos="9016"/>
        </w:tabs>
        <w:rPr>
          <w:noProof/>
        </w:rPr>
      </w:pPr>
      <w:hyperlink w:anchor="_Toc145942177" w:history="1">
        <w:r w:rsidRPr="00197AFF">
          <w:rPr>
            <w:rStyle w:val="a7"/>
            <w:noProof/>
          </w:rPr>
          <w:t>实现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90A78" w14:textId="57A5EB6F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78" w:history="1">
        <w:r w:rsidRPr="00197AFF">
          <w:rPr>
            <w:rStyle w:val="a7"/>
            <w:noProof/>
          </w:rPr>
          <w:t>配置文件集合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2399E6" w14:textId="3CA3C7FE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79" w:history="1">
        <w:r w:rsidRPr="00197AFF">
          <w:rPr>
            <w:rStyle w:val="a7"/>
            <w:noProof/>
          </w:rPr>
          <w:t>打包配置到root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D3F395" w14:textId="6D63901A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80" w:history="1">
        <w:r w:rsidRPr="00197AFF">
          <w:rPr>
            <w:rStyle w:val="a7"/>
            <w:noProof/>
          </w:rPr>
          <w:t>编译pb描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46BAE" w14:textId="5C2AED3C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81" w:history="1">
        <w:r w:rsidRPr="00197AFF">
          <w:rPr>
            <w:rStyle w:val="a7"/>
            <w:noProof/>
          </w:rPr>
          <w:t>编译linux_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13AFCD" w14:textId="123E1754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82" w:history="1">
        <w:r w:rsidRPr="00197AFF">
          <w:rPr>
            <w:rStyle w:val="a7"/>
            <w:noProof/>
          </w:rPr>
          <w:t>打包配置到root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C3127" w14:textId="7FA3D2AE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83" w:history="1">
        <w:r w:rsidRPr="00197AFF">
          <w:rPr>
            <w:rStyle w:val="a7"/>
            <w:noProof/>
          </w:rPr>
          <w:t>系统启动时识别软硬件版本信息S01cfg_check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66B4D" w14:textId="75ABF75E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84" w:history="1">
        <w:r w:rsidRPr="00197AFF">
          <w:rPr>
            <w:rStyle w:val="a7"/>
            <w:noProof/>
          </w:rPr>
          <w:t>linux_app启动时读入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4F4368" w14:textId="26066AAF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85" w:history="1">
        <w:r w:rsidRPr="00197AFF">
          <w:rPr>
            <w:rStyle w:val="a7"/>
            <w:noProof/>
          </w:rPr>
          <w:t>调试时临时更改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D9F634" w14:textId="2C73AF77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86" w:history="1">
        <w:r w:rsidRPr="00197AFF">
          <w:rPr>
            <w:rStyle w:val="a7"/>
            <w:noProof/>
          </w:rPr>
          <w:t>Linux_app配置获取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C6E177" w14:textId="05A02DBA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87" w:history="1">
        <w:r w:rsidRPr="00197AFF">
          <w:rPr>
            <w:rStyle w:val="a7"/>
            <w:noProof/>
          </w:rPr>
          <w:t>获取硬件配置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C44B07" w14:textId="1AE7BAEA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88" w:history="1">
        <w:r w:rsidRPr="00197AFF">
          <w:rPr>
            <w:rStyle w:val="a7"/>
            <w:noProof/>
          </w:rPr>
          <w:t>获取软件配置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7F193E" w14:textId="4470D9C3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89" w:history="1">
        <w:r w:rsidRPr="00197AFF">
          <w:rPr>
            <w:rStyle w:val="a7"/>
            <w:noProof/>
          </w:rPr>
          <w:t>获取调试配置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F84739" w14:textId="2D8CB504" w:rsidR="00052161" w:rsidRDefault="00052161">
      <w:pPr>
        <w:pStyle w:val="TOC1"/>
        <w:tabs>
          <w:tab w:val="right" w:leader="dot" w:pos="9016"/>
        </w:tabs>
        <w:rPr>
          <w:noProof/>
        </w:rPr>
      </w:pPr>
      <w:hyperlink w:anchor="_Toc145942190" w:history="1">
        <w:r w:rsidRPr="00197AFF">
          <w:rPr>
            <w:rStyle w:val="a7"/>
            <w:noProof/>
          </w:rPr>
          <w:t>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13E88" w14:textId="2356625E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91" w:history="1">
        <w:r w:rsidRPr="00197AFF">
          <w:rPr>
            <w:rStyle w:val="a7"/>
            <w:noProof/>
          </w:rPr>
          <w:t>增加组网通讯协议NET_PROTO_TYPE_TRACER_UAV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8C5BD" w14:textId="77F25E80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92" w:history="1">
        <w:r w:rsidRPr="00197AFF">
          <w:rPr>
            <w:rStyle w:val="a7"/>
            <w:noProof/>
          </w:rPr>
          <w:t>ProductSwCfg.pr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A6D7CE" w14:textId="729A6A24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93" w:history="1">
        <w:r w:rsidRPr="00197AFF">
          <w:rPr>
            <w:rStyle w:val="a7"/>
            <w:noProof/>
          </w:rPr>
          <w:t>支持NET_PROTO_TYPE_TRACER_UAVCONTROLLER的版本号定义为SHRD103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B19BC7" w14:textId="41C992C3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94" w:history="1">
        <w:r w:rsidRPr="00197AFF">
          <w:rPr>
            <w:rStyle w:val="a7"/>
            <w:noProof/>
          </w:rPr>
          <w:t>协议接收处理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B20600" w14:textId="41EDCAF7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95" w:history="1">
        <w:r w:rsidRPr="00197AFF">
          <w:rPr>
            <w:rStyle w:val="a7"/>
            <w:noProof/>
          </w:rPr>
          <w:t>协议发送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9CFD46" w14:textId="65C2ACCA" w:rsidR="00052161" w:rsidRDefault="00052161">
      <w:pPr>
        <w:pStyle w:val="TOC1"/>
        <w:tabs>
          <w:tab w:val="right" w:leader="dot" w:pos="9016"/>
        </w:tabs>
        <w:rPr>
          <w:noProof/>
        </w:rPr>
      </w:pPr>
      <w:hyperlink w:anchor="_Toc145942196" w:history="1">
        <w:r w:rsidRPr="00197AFF">
          <w:rPr>
            <w:rStyle w:val="a7"/>
            <w:noProof/>
          </w:rPr>
          <w:t>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AD4703" w14:textId="142BA23D" w:rsidR="00052161" w:rsidRDefault="00052161">
      <w:pPr>
        <w:pStyle w:val="TOC2"/>
        <w:tabs>
          <w:tab w:val="right" w:leader="dot" w:pos="9016"/>
        </w:tabs>
        <w:rPr>
          <w:noProof/>
        </w:rPr>
      </w:pPr>
      <w:hyperlink w:anchor="_Toc145942197" w:history="1">
        <w:r w:rsidRPr="00197AFF">
          <w:rPr>
            <w:rStyle w:val="a7"/>
            <w:noProof/>
          </w:rPr>
          <w:t>Protoc工具版本不对，导致编译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8A1D1A" w14:textId="0A3BE9A8" w:rsidR="00052161" w:rsidRDefault="00052161">
      <w:pPr>
        <w:pStyle w:val="TOC3"/>
        <w:tabs>
          <w:tab w:val="right" w:leader="dot" w:pos="9016"/>
        </w:tabs>
        <w:rPr>
          <w:noProof/>
        </w:rPr>
      </w:pPr>
      <w:hyperlink w:anchor="_Toc145942198" w:history="1">
        <w:r w:rsidRPr="00197AFF">
          <w:rPr>
            <w:rStyle w:val="a7"/>
            <w:noProof/>
          </w:rPr>
          <w:t>解决办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8B2E36" w14:textId="2101FCE1" w:rsidR="00052161" w:rsidRDefault="00052161">
      <w:pPr>
        <w:pStyle w:val="TOC1"/>
        <w:tabs>
          <w:tab w:val="right" w:leader="dot" w:pos="9016"/>
        </w:tabs>
        <w:rPr>
          <w:noProof/>
        </w:rPr>
      </w:pPr>
      <w:hyperlink w:anchor="_Toc145942199" w:history="1">
        <w:r w:rsidRPr="00197AFF">
          <w:rPr>
            <w:rStyle w:val="a7"/>
            <w:noProof/>
          </w:rPr>
          <w:t>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671796" w14:textId="23789733" w:rsidR="0009601A" w:rsidRDefault="00197F7B">
      <w:r>
        <w:fldChar w:fldCharType="end"/>
      </w:r>
    </w:p>
    <w:p w14:paraId="6B90015D" w14:textId="7CB027CB" w:rsidR="0009601A" w:rsidRDefault="00E15635" w:rsidP="00E15635">
      <w:pPr>
        <w:pStyle w:val="1"/>
      </w:pPr>
      <w:bookmarkStart w:id="0" w:name="_Toc145942169"/>
      <w:r>
        <w:rPr>
          <w:rFonts w:hint="eastAsia"/>
        </w:rPr>
        <w:t>前言</w:t>
      </w:r>
      <w:bookmarkEnd w:id="0"/>
    </w:p>
    <w:p w14:paraId="2C1866D9" w14:textId="6B1C2AA6" w:rsidR="00E15635" w:rsidRDefault="00012CAB" w:rsidP="00E15635">
      <w:r>
        <w:rPr>
          <w:rFonts w:hint="eastAsia"/>
        </w:rPr>
        <w:t>本配置管理</w:t>
      </w:r>
      <w:r w:rsidR="001E3646">
        <w:rPr>
          <w:rFonts w:hint="eastAsia"/>
        </w:rPr>
        <w:t>设计</w:t>
      </w:r>
      <w:r>
        <w:rPr>
          <w:rFonts w:hint="eastAsia"/>
        </w:rPr>
        <w:t>要解决几个问题</w:t>
      </w:r>
    </w:p>
    <w:p w14:paraId="49E54B92" w14:textId="38AD6D32" w:rsidR="00012CAB" w:rsidRDefault="0011567C" w:rsidP="0011567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提供基本的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与p</w:t>
      </w:r>
      <w:r>
        <w:t>b</w:t>
      </w:r>
      <w:r>
        <w:rPr>
          <w:rFonts w:hint="eastAsia"/>
        </w:rPr>
        <w:t>的互转机制。配置信息以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或p</w:t>
      </w:r>
      <w:r>
        <w:t>b</w:t>
      </w:r>
      <w:r>
        <w:rPr>
          <w:rFonts w:hint="eastAsia"/>
        </w:rPr>
        <w:t>序列化文件方式提供。</w:t>
      </w:r>
    </w:p>
    <w:p w14:paraId="00AAEF5D" w14:textId="579739C9" w:rsidR="0011567C" w:rsidRDefault="0011567C" w:rsidP="0011567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同一固件源码，适配不同硬件版本的能力。(比如t</w:t>
      </w:r>
      <w:r>
        <w:t>racer T2,T3</w:t>
      </w:r>
      <w:r>
        <w:rPr>
          <w:rFonts w:hint="eastAsia"/>
        </w:rPr>
        <w:t>硬件单板)</w:t>
      </w:r>
    </w:p>
    <w:p w14:paraId="6002E40D" w14:textId="4758CA7D" w:rsidR="0011567C" w:rsidRDefault="0011567C" w:rsidP="0011567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同一固件源码，适配产品特性多系列的能力（比如t</w:t>
      </w:r>
      <w:r>
        <w:t>racer-s, tracer-p, tracer-</w:t>
      </w:r>
      <w:proofErr w:type="spellStart"/>
      <w:r>
        <w:t>uav</w:t>
      </w:r>
      <w:proofErr w:type="spellEnd"/>
      <w:r>
        <w:t>）</w:t>
      </w:r>
    </w:p>
    <w:p w14:paraId="50BA70EF" w14:textId="5CEAE524" w:rsidR="0011567C" w:rsidRPr="0011567C" w:rsidRDefault="00E354F0" w:rsidP="0011567C">
      <w:r>
        <w:rPr>
          <w:rFonts w:hint="eastAsia"/>
        </w:rPr>
        <w:t xml:space="preserve">（4） </w:t>
      </w:r>
      <w:r>
        <w:t xml:space="preserve"> </w:t>
      </w:r>
      <w:r>
        <w:rPr>
          <w:rFonts w:hint="eastAsia"/>
        </w:rPr>
        <w:t>提供基础的用户配置保存和读取能力。</w:t>
      </w:r>
    </w:p>
    <w:p w14:paraId="078BF89C" w14:textId="08CFB4FB" w:rsidR="00415962" w:rsidRDefault="001A003E" w:rsidP="001A003E">
      <w:pPr>
        <w:pStyle w:val="1"/>
      </w:pPr>
      <w:bookmarkStart w:id="1" w:name="_Toc145942170"/>
      <w:r>
        <w:rPr>
          <w:rFonts w:hint="eastAsia"/>
        </w:rPr>
        <w:t>接口说明</w:t>
      </w:r>
      <w:bookmarkEnd w:id="1"/>
    </w:p>
    <w:p w14:paraId="1C37CA15" w14:textId="6270709B" w:rsidR="00415962" w:rsidRDefault="001A4B56" w:rsidP="00AC7D6C">
      <w:pPr>
        <w:pStyle w:val="2"/>
      </w:pPr>
      <w:bookmarkStart w:id="2" w:name="_Toc145942171"/>
      <w:r>
        <w:rPr>
          <w:rFonts w:hint="eastAsia"/>
        </w:rPr>
        <w:t>头文件</w:t>
      </w:r>
      <w:bookmarkEnd w:id="2"/>
    </w:p>
    <w:p w14:paraId="2B75181C" w14:textId="130B9828" w:rsidR="000E21B8" w:rsidRDefault="00F1528C">
      <w:r w:rsidRPr="00F1528C">
        <w:t>#include "</w:t>
      </w:r>
      <w:proofErr w:type="spellStart"/>
      <w:r w:rsidRPr="00F1528C">
        <w:t>json_pb_converter.h</w:t>
      </w:r>
      <w:proofErr w:type="spellEnd"/>
      <w:r w:rsidRPr="00F1528C">
        <w:t>"</w:t>
      </w:r>
    </w:p>
    <w:p w14:paraId="4CADB81F" w14:textId="77777777" w:rsidR="00AC7D6C" w:rsidRDefault="00AC7D6C" w:rsidP="00CF7230"/>
    <w:p w14:paraId="41E5543C" w14:textId="6C712BE4" w:rsidR="00CF7230" w:rsidRDefault="00CF7230" w:rsidP="00CF7230">
      <w:proofErr w:type="spellStart"/>
      <w:r>
        <w:t>include_directories</w:t>
      </w:r>
      <w:proofErr w:type="spellEnd"/>
      <w:r>
        <w:t>(</w:t>
      </w:r>
      <w:r w:rsidR="001D3043">
        <w:t>${CMAKE_SOURCE_DIR}/</w:t>
      </w:r>
      <w:proofErr w:type="spellStart"/>
      <w:r w:rsidR="001D3043">
        <w:t>src</w:t>
      </w:r>
      <w:proofErr w:type="spellEnd"/>
      <w:r w:rsidR="001D3043">
        <w:t>/</w:t>
      </w:r>
      <w:proofErr w:type="spellStart"/>
      <w:r w:rsidR="001D3043">
        <w:t>eap</w:t>
      </w:r>
      <w:proofErr w:type="spellEnd"/>
      <w:r w:rsidR="001D3043" w:rsidRPr="001D3043">
        <w:t xml:space="preserve"> include/</w:t>
      </w:r>
      <w:proofErr w:type="spellStart"/>
      <w:r w:rsidR="001D3043" w:rsidRPr="001D3043">
        <w:t>os_adapter</w:t>
      </w:r>
      <w:proofErr w:type="spellEnd"/>
      <w:r>
        <w:t>)</w:t>
      </w:r>
    </w:p>
    <w:p w14:paraId="6644967B" w14:textId="15DD4C21" w:rsidR="00CF7230" w:rsidRDefault="00CF7230" w:rsidP="00CF7230">
      <w:proofErr w:type="spellStart"/>
      <w:r>
        <w:t>include_directories</w:t>
      </w:r>
      <w:proofErr w:type="spellEnd"/>
      <w:r>
        <w:t>(${CMAKE_SOURCE_DIR}/</w:t>
      </w:r>
      <w:proofErr w:type="spellStart"/>
      <w:r>
        <w:t>src</w:t>
      </w:r>
      <w:proofErr w:type="spellEnd"/>
      <w:r>
        <w:t>/</w:t>
      </w:r>
      <w:proofErr w:type="spellStart"/>
      <w:r>
        <w:t>eap</w:t>
      </w:r>
      <w:proofErr w:type="spellEnd"/>
      <w:r>
        <w:t>/</w:t>
      </w:r>
      <w:proofErr w:type="spellStart"/>
      <w:r>
        <w:t>alink_pb</w:t>
      </w:r>
      <w:proofErr w:type="spellEnd"/>
      <w:r>
        <w:t>)</w:t>
      </w:r>
    </w:p>
    <w:p w14:paraId="72E852CC" w14:textId="77777777" w:rsidR="00CF7230" w:rsidRDefault="00CF7230"/>
    <w:p w14:paraId="4CDA440B" w14:textId="77777777" w:rsidR="00AC7D6C" w:rsidRDefault="00AC7D6C"/>
    <w:p w14:paraId="65B711F8" w14:textId="491318D1" w:rsidR="00344E4E" w:rsidRDefault="00C52D9E" w:rsidP="00C52D9E">
      <w:pPr>
        <w:pStyle w:val="2"/>
      </w:pPr>
      <w:bookmarkStart w:id="3" w:name="_Toc145942172"/>
      <w:r>
        <w:rPr>
          <w:rFonts w:hint="eastAsia"/>
        </w:rPr>
        <w:t xml:space="preserve">获取硬件的配置对象 </w:t>
      </w:r>
      <w:proofErr w:type="spellStart"/>
      <w:r w:rsidR="00344E4E">
        <w:t>ProductHwCfgGet</w:t>
      </w:r>
      <w:proofErr w:type="spellEnd"/>
      <w:r w:rsidR="00344E4E">
        <w:t>()</w:t>
      </w:r>
      <w:bookmarkEnd w:id="3"/>
    </w:p>
    <w:p w14:paraId="04BF0FE1" w14:textId="2C7A1D3B" w:rsidR="00CE3961" w:rsidRDefault="00CE3961" w:rsidP="00616059">
      <w:r>
        <w:rPr>
          <w:rFonts w:hint="eastAsia"/>
        </w:rPr>
        <w:t>硬件配置对象里，定义所有</w:t>
      </w:r>
      <w:proofErr w:type="spellStart"/>
      <w:r>
        <w:rPr>
          <w:rFonts w:hint="eastAsia"/>
        </w:rPr>
        <w:t>g</w:t>
      </w:r>
      <w:r>
        <w:t>pio</w:t>
      </w:r>
      <w:proofErr w:type="spellEnd"/>
      <w:r>
        <w:rPr>
          <w:rFonts w:hint="eastAsia"/>
        </w:rPr>
        <w:t>,串口等相关的配置。通过功能逻辑名字k</w:t>
      </w:r>
      <w:r>
        <w:t>ey,</w:t>
      </w:r>
      <w:r>
        <w:rPr>
          <w:rFonts w:hint="eastAsia"/>
        </w:rPr>
        <w:t>可以找到对应的物理参数。</w:t>
      </w:r>
    </w:p>
    <w:p w14:paraId="11038A3C" w14:textId="77777777" w:rsidR="00F13158" w:rsidRPr="00616059" w:rsidRDefault="00F13158" w:rsidP="00616059"/>
    <w:p w14:paraId="09974018" w14:textId="77777777" w:rsidR="00AC7D6C" w:rsidRDefault="00AC7D6C" w:rsidP="00AC7D6C">
      <w:r>
        <w:t>/**</w:t>
      </w:r>
    </w:p>
    <w:p w14:paraId="0A828E85" w14:textId="77777777" w:rsidR="00AC7D6C" w:rsidRDefault="00AC7D6C" w:rsidP="00AC7D6C">
      <w:r>
        <w:t xml:space="preserve"> * @brief get </w:t>
      </w:r>
      <w:proofErr w:type="spellStart"/>
      <w:r>
        <w:t>ProductHwCfg</w:t>
      </w:r>
      <w:proofErr w:type="spellEnd"/>
      <w:r>
        <w:t xml:space="preserve"> Obj</w:t>
      </w:r>
    </w:p>
    <w:p w14:paraId="4DA247D4" w14:textId="77777777" w:rsidR="00AC7D6C" w:rsidRDefault="00AC7D6C" w:rsidP="00AC7D6C">
      <w:r>
        <w:t xml:space="preserve"> *</w:t>
      </w:r>
      <w:r>
        <w:tab/>
      </w:r>
      <w:r>
        <w:tab/>
      </w:r>
    </w:p>
    <w:p w14:paraId="65AA5CBD" w14:textId="77777777" w:rsidR="00AC7D6C" w:rsidRDefault="00AC7D6C" w:rsidP="00AC7D6C">
      <w:r>
        <w:t xml:space="preserve"> * @param [in] </w:t>
      </w:r>
      <w:r>
        <w:tab/>
        <w:t>filename    file</w:t>
      </w:r>
    </w:p>
    <w:p w14:paraId="53B4BEDD" w14:textId="77777777" w:rsidR="00AC7D6C" w:rsidRDefault="00AC7D6C" w:rsidP="00AC7D6C">
      <w:r>
        <w:t xml:space="preserve"> *</w:t>
      </w:r>
    </w:p>
    <w:p w14:paraId="580AF5F5" w14:textId="77777777" w:rsidR="00AC7D6C" w:rsidRDefault="00AC7D6C" w:rsidP="00AC7D6C">
      <w:r>
        <w:t xml:space="preserve"> * @return </w:t>
      </w:r>
      <w:proofErr w:type="spellStart"/>
      <w:r>
        <w:t>ProductHwCfg</w:t>
      </w:r>
      <w:proofErr w:type="spellEnd"/>
      <w:r>
        <w:t>&amp;</w:t>
      </w:r>
    </w:p>
    <w:p w14:paraId="378A9165" w14:textId="77777777" w:rsidR="00AC7D6C" w:rsidRDefault="00AC7D6C" w:rsidP="00AC7D6C">
      <w:r>
        <w:t xml:space="preserve"> *</w:t>
      </w:r>
    </w:p>
    <w:p w14:paraId="59F89DEA" w14:textId="77777777" w:rsidR="00AC7D6C" w:rsidRDefault="00AC7D6C" w:rsidP="00AC7D6C">
      <w:r>
        <w:t xml:space="preserve"> * @see </w:t>
      </w:r>
      <w:r>
        <w:tab/>
      </w:r>
      <w:proofErr w:type="spellStart"/>
      <w:r w:rsidRPr="009565CC">
        <w:rPr>
          <w:color w:val="FF0000"/>
        </w:rPr>
        <w:t>linux_app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src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eap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alink_pb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ProductHwCfg.proto</w:t>
      </w:r>
      <w:proofErr w:type="spellEnd"/>
    </w:p>
    <w:p w14:paraId="31CF0C20" w14:textId="77777777" w:rsidR="00AC7D6C" w:rsidRDefault="00AC7D6C" w:rsidP="00AC7D6C">
      <w:r>
        <w:t xml:space="preserve"> * @note </w:t>
      </w:r>
    </w:p>
    <w:p w14:paraId="6F10F39A" w14:textId="77777777" w:rsidR="00AC7D6C" w:rsidRDefault="00AC7D6C" w:rsidP="00AC7D6C">
      <w:r>
        <w:t xml:space="preserve"> * @warning    </w:t>
      </w:r>
    </w:p>
    <w:p w14:paraId="785E3BD3" w14:textId="77777777" w:rsidR="00AC7D6C" w:rsidRDefault="00AC7D6C" w:rsidP="00AC7D6C">
      <w:r>
        <w:t xml:space="preserve"> */</w:t>
      </w:r>
    </w:p>
    <w:p w14:paraId="522A089C" w14:textId="77777777" w:rsidR="00AC7D6C" w:rsidRDefault="00AC7D6C" w:rsidP="00AC7D6C">
      <w:proofErr w:type="spellStart"/>
      <w:r>
        <w:t>ProductHwCfg</w:t>
      </w:r>
      <w:proofErr w:type="spellEnd"/>
      <w:r>
        <w:t xml:space="preserve">&amp; </w:t>
      </w:r>
      <w:proofErr w:type="spellStart"/>
      <w:proofErr w:type="gramStart"/>
      <w:r>
        <w:t>ProductHwCfgGet</w:t>
      </w:r>
      <w:proofErr w:type="spellEnd"/>
      <w:r>
        <w:t>(</w:t>
      </w:r>
      <w:proofErr w:type="gramEnd"/>
      <w:r>
        <w:t>);</w:t>
      </w:r>
    </w:p>
    <w:p w14:paraId="3199255C" w14:textId="77777777" w:rsidR="00AC7D6C" w:rsidRDefault="00AC7D6C" w:rsidP="00AC7D6C"/>
    <w:p w14:paraId="3329F4C2" w14:textId="77777777" w:rsidR="009565CC" w:rsidRDefault="009565CC" w:rsidP="00AC7D6C"/>
    <w:p w14:paraId="02BC1494" w14:textId="6FA087D5" w:rsidR="00AC7D6C" w:rsidRDefault="0064418C" w:rsidP="0064418C">
      <w:pPr>
        <w:pStyle w:val="2"/>
      </w:pPr>
      <w:bookmarkStart w:id="4" w:name="_Toc145942173"/>
      <w:r>
        <w:rPr>
          <w:rFonts w:hint="eastAsia"/>
        </w:rPr>
        <w:t>获取软件版本特性的配置对象</w:t>
      </w:r>
      <w:r w:rsidR="00344E4E">
        <w:t>ProductSwCfgGet()</w:t>
      </w:r>
      <w:bookmarkEnd w:id="4"/>
    </w:p>
    <w:p w14:paraId="180AA010" w14:textId="60F7E850" w:rsidR="00F13158" w:rsidRPr="00616059" w:rsidRDefault="00F13158" w:rsidP="00ED289F">
      <w:r>
        <w:rPr>
          <w:rFonts w:hint="eastAsia"/>
        </w:rPr>
        <w:t>在硬件相同的情况下，通过软件版本特性参数，可以建构不同用途的版本，比如</w:t>
      </w:r>
      <w:proofErr w:type="spellStart"/>
      <w:r>
        <w:rPr>
          <w:rFonts w:hint="eastAsia"/>
        </w:rPr>
        <w:t>d</w:t>
      </w:r>
      <w:r>
        <w:t>roneid</w:t>
      </w:r>
      <w:proofErr w:type="spellEnd"/>
      <w:r>
        <w:rPr>
          <w:rFonts w:hint="eastAsia"/>
        </w:rPr>
        <w:t>版本，频谱版本，机载版本等。</w:t>
      </w:r>
    </w:p>
    <w:p w14:paraId="3C84CEC8" w14:textId="77777777" w:rsidR="00ED289F" w:rsidRPr="00ED289F" w:rsidRDefault="00ED289F" w:rsidP="00ED289F"/>
    <w:p w14:paraId="046E27DE" w14:textId="77777777" w:rsidR="00AC7D6C" w:rsidRDefault="00AC7D6C" w:rsidP="00AC7D6C">
      <w:r>
        <w:t>/**</w:t>
      </w:r>
    </w:p>
    <w:p w14:paraId="10FC28AD" w14:textId="77777777" w:rsidR="00AC7D6C" w:rsidRDefault="00AC7D6C" w:rsidP="00AC7D6C">
      <w:r>
        <w:lastRenderedPageBreak/>
        <w:t xml:space="preserve"> * @brief get </w:t>
      </w:r>
      <w:proofErr w:type="spellStart"/>
      <w:r>
        <w:t>ProductSwCfg</w:t>
      </w:r>
      <w:proofErr w:type="spellEnd"/>
      <w:r>
        <w:t xml:space="preserve"> Obj</w:t>
      </w:r>
    </w:p>
    <w:p w14:paraId="34B121B9" w14:textId="77777777" w:rsidR="00AC7D6C" w:rsidRDefault="00AC7D6C" w:rsidP="00AC7D6C">
      <w:r>
        <w:t xml:space="preserve"> *</w:t>
      </w:r>
      <w:r>
        <w:tab/>
      </w:r>
      <w:r>
        <w:tab/>
      </w:r>
    </w:p>
    <w:p w14:paraId="0A67793C" w14:textId="77777777" w:rsidR="00AC7D6C" w:rsidRDefault="00AC7D6C" w:rsidP="00AC7D6C">
      <w:r>
        <w:t xml:space="preserve"> * @param [in] </w:t>
      </w:r>
      <w:r>
        <w:tab/>
        <w:t>filename    file</w:t>
      </w:r>
    </w:p>
    <w:p w14:paraId="3EA2A569" w14:textId="77777777" w:rsidR="00AC7D6C" w:rsidRDefault="00AC7D6C" w:rsidP="00AC7D6C">
      <w:r>
        <w:t xml:space="preserve"> *</w:t>
      </w:r>
    </w:p>
    <w:p w14:paraId="00B08E98" w14:textId="77777777" w:rsidR="00AC7D6C" w:rsidRDefault="00AC7D6C" w:rsidP="00AC7D6C">
      <w:r>
        <w:t xml:space="preserve"> * @return </w:t>
      </w:r>
      <w:proofErr w:type="spellStart"/>
      <w:r>
        <w:t>ProductSwCfg</w:t>
      </w:r>
      <w:proofErr w:type="spellEnd"/>
      <w:r>
        <w:t>&amp;</w:t>
      </w:r>
    </w:p>
    <w:p w14:paraId="105B0622" w14:textId="77777777" w:rsidR="00AC7D6C" w:rsidRDefault="00AC7D6C" w:rsidP="00AC7D6C">
      <w:r>
        <w:t xml:space="preserve"> *</w:t>
      </w:r>
    </w:p>
    <w:p w14:paraId="0F070093" w14:textId="77777777" w:rsidR="00AC7D6C" w:rsidRDefault="00AC7D6C" w:rsidP="00AC7D6C">
      <w:r>
        <w:t xml:space="preserve"> * @see </w:t>
      </w:r>
      <w:r>
        <w:tab/>
      </w:r>
      <w:proofErr w:type="spellStart"/>
      <w:r w:rsidRPr="009565CC">
        <w:rPr>
          <w:color w:val="FF0000"/>
        </w:rPr>
        <w:t>linux_app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src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eap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alink_pb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ProductSwCfg.proto</w:t>
      </w:r>
      <w:proofErr w:type="spellEnd"/>
    </w:p>
    <w:p w14:paraId="1AADCB8D" w14:textId="77777777" w:rsidR="00AC7D6C" w:rsidRDefault="00AC7D6C" w:rsidP="00AC7D6C">
      <w:r>
        <w:t xml:space="preserve"> * @note </w:t>
      </w:r>
    </w:p>
    <w:p w14:paraId="1866AEA3" w14:textId="77777777" w:rsidR="00AC7D6C" w:rsidRDefault="00AC7D6C" w:rsidP="00AC7D6C">
      <w:r>
        <w:t xml:space="preserve"> * @warning   </w:t>
      </w:r>
    </w:p>
    <w:p w14:paraId="36466D35" w14:textId="77777777" w:rsidR="00AC7D6C" w:rsidRDefault="00AC7D6C" w:rsidP="00AC7D6C">
      <w:r>
        <w:t xml:space="preserve"> */</w:t>
      </w:r>
    </w:p>
    <w:p w14:paraId="46D85F1C" w14:textId="77777777" w:rsidR="00AC7D6C" w:rsidRDefault="00AC7D6C" w:rsidP="00AC7D6C">
      <w:proofErr w:type="spellStart"/>
      <w:r>
        <w:t>ProductSwCfg</w:t>
      </w:r>
      <w:proofErr w:type="spellEnd"/>
      <w:r>
        <w:t xml:space="preserve">&amp; </w:t>
      </w:r>
      <w:proofErr w:type="gramStart"/>
      <w:r>
        <w:t>ProductSwCfgGet(</w:t>
      </w:r>
      <w:proofErr w:type="gramEnd"/>
      <w:r>
        <w:t>);</w:t>
      </w:r>
    </w:p>
    <w:p w14:paraId="75C59706" w14:textId="77777777" w:rsidR="00AC7D6C" w:rsidRDefault="00AC7D6C" w:rsidP="00AC7D6C"/>
    <w:p w14:paraId="2C9D9BF3" w14:textId="3742C61E" w:rsidR="00344E4E" w:rsidRDefault="0064418C" w:rsidP="0064418C">
      <w:pPr>
        <w:pStyle w:val="2"/>
      </w:pPr>
      <w:bookmarkStart w:id="5" w:name="_Toc145942174"/>
      <w:r>
        <w:rPr>
          <w:rFonts w:hint="eastAsia"/>
        </w:rPr>
        <w:t xml:space="preserve">获取调试参数的配置对象 </w:t>
      </w:r>
      <w:proofErr w:type="spellStart"/>
      <w:r w:rsidR="00344E4E">
        <w:t>ProductDebugCfgGet</w:t>
      </w:r>
      <w:proofErr w:type="spellEnd"/>
      <w:r w:rsidR="00344E4E">
        <w:t>()</w:t>
      </w:r>
      <w:bookmarkEnd w:id="5"/>
    </w:p>
    <w:p w14:paraId="005BBFFB" w14:textId="1757DCC8" w:rsidR="00DF7FBE" w:rsidRDefault="00A256DE" w:rsidP="00DF7FBE">
      <w:r>
        <w:rPr>
          <w:rFonts w:hint="eastAsia"/>
        </w:rPr>
        <w:t>获取调试参数的配置对象</w:t>
      </w:r>
      <w:r w:rsidR="00763D6C">
        <w:rPr>
          <w:rFonts w:hint="eastAsia"/>
        </w:rPr>
        <w:t>。</w:t>
      </w:r>
    </w:p>
    <w:p w14:paraId="234BAFFE" w14:textId="04915D56" w:rsidR="00763D6C" w:rsidRDefault="00763D6C" w:rsidP="00DF7FBE">
      <w:r>
        <w:rPr>
          <w:rFonts w:hint="eastAsia"/>
        </w:rPr>
        <w:t>定义了各种调试用途的标记文件或参数，方便调试。</w:t>
      </w:r>
    </w:p>
    <w:p w14:paraId="0D1AF524" w14:textId="77777777" w:rsidR="00763D6C" w:rsidRPr="00DF7FBE" w:rsidRDefault="00763D6C" w:rsidP="00DF7FBE"/>
    <w:p w14:paraId="383FC9ED" w14:textId="77777777" w:rsidR="00AC7D6C" w:rsidRDefault="00AC7D6C" w:rsidP="00AC7D6C">
      <w:r>
        <w:t>/**</w:t>
      </w:r>
    </w:p>
    <w:p w14:paraId="02324F9C" w14:textId="77777777" w:rsidR="00AC7D6C" w:rsidRDefault="00AC7D6C" w:rsidP="00AC7D6C">
      <w:r>
        <w:t xml:space="preserve"> * @brief get </w:t>
      </w:r>
      <w:proofErr w:type="spellStart"/>
      <w:r>
        <w:t>ProductDebugCfg</w:t>
      </w:r>
      <w:proofErr w:type="spellEnd"/>
      <w:r>
        <w:t xml:space="preserve"> Obj</w:t>
      </w:r>
    </w:p>
    <w:p w14:paraId="5F24C439" w14:textId="77777777" w:rsidR="00AC7D6C" w:rsidRDefault="00AC7D6C" w:rsidP="00AC7D6C">
      <w:r>
        <w:t xml:space="preserve"> *</w:t>
      </w:r>
      <w:r>
        <w:tab/>
      </w:r>
      <w:r>
        <w:tab/>
      </w:r>
    </w:p>
    <w:p w14:paraId="2088B386" w14:textId="77777777" w:rsidR="00AC7D6C" w:rsidRDefault="00AC7D6C" w:rsidP="00AC7D6C">
      <w:r>
        <w:t xml:space="preserve"> * @param [in] </w:t>
      </w:r>
      <w:r>
        <w:tab/>
        <w:t>filename    file</w:t>
      </w:r>
    </w:p>
    <w:p w14:paraId="375BECFA" w14:textId="77777777" w:rsidR="00AC7D6C" w:rsidRDefault="00AC7D6C" w:rsidP="00AC7D6C">
      <w:r>
        <w:t xml:space="preserve"> *</w:t>
      </w:r>
    </w:p>
    <w:p w14:paraId="5C9F0FBB" w14:textId="77777777" w:rsidR="00AC7D6C" w:rsidRDefault="00AC7D6C" w:rsidP="00AC7D6C">
      <w:r>
        <w:t xml:space="preserve"> * @return </w:t>
      </w:r>
      <w:proofErr w:type="spellStart"/>
      <w:r>
        <w:t>ProductDebugCfg</w:t>
      </w:r>
      <w:proofErr w:type="spellEnd"/>
      <w:r>
        <w:t>&amp;</w:t>
      </w:r>
    </w:p>
    <w:p w14:paraId="5D2B5BC3" w14:textId="77777777" w:rsidR="00AC7D6C" w:rsidRDefault="00AC7D6C" w:rsidP="00AC7D6C">
      <w:r>
        <w:t xml:space="preserve"> *</w:t>
      </w:r>
    </w:p>
    <w:p w14:paraId="636C3815" w14:textId="77777777" w:rsidR="00AC7D6C" w:rsidRDefault="00AC7D6C" w:rsidP="00AC7D6C">
      <w:r>
        <w:t xml:space="preserve"> * @see </w:t>
      </w:r>
      <w:r>
        <w:tab/>
      </w:r>
      <w:proofErr w:type="spellStart"/>
      <w:r w:rsidRPr="009565CC">
        <w:rPr>
          <w:color w:val="FF0000"/>
        </w:rPr>
        <w:t>linux_app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src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eap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alink_pb</w:t>
      </w:r>
      <w:proofErr w:type="spellEnd"/>
      <w:r w:rsidRPr="009565CC">
        <w:rPr>
          <w:color w:val="FF0000"/>
        </w:rPr>
        <w:t>/</w:t>
      </w:r>
      <w:proofErr w:type="spellStart"/>
      <w:r w:rsidRPr="009565CC">
        <w:rPr>
          <w:color w:val="FF0000"/>
        </w:rPr>
        <w:t>ProductDebugCfg.proto</w:t>
      </w:r>
      <w:proofErr w:type="spellEnd"/>
    </w:p>
    <w:p w14:paraId="49B05B37" w14:textId="77777777" w:rsidR="00AC7D6C" w:rsidRDefault="00AC7D6C" w:rsidP="00AC7D6C">
      <w:r>
        <w:t xml:space="preserve"> * @note </w:t>
      </w:r>
    </w:p>
    <w:p w14:paraId="0DA821CD" w14:textId="77777777" w:rsidR="00AC7D6C" w:rsidRDefault="00AC7D6C" w:rsidP="00AC7D6C">
      <w:r>
        <w:t xml:space="preserve"> * @warning   </w:t>
      </w:r>
    </w:p>
    <w:p w14:paraId="062580A1" w14:textId="77777777" w:rsidR="00AC7D6C" w:rsidRDefault="00AC7D6C" w:rsidP="00AC7D6C">
      <w:r>
        <w:t xml:space="preserve"> */</w:t>
      </w:r>
    </w:p>
    <w:p w14:paraId="4ABADE30" w14:textId="67C45B15" w:rsidR="00AC7D6C" w:rsidRDefault="00AC7D6C" w:rsidP="00AC7D6C">
      <w:proofErr w:type="spellStart"/>
      <w:r>
        <w:t>ProductDebugCfg</w:t>
      </w:r>
      <w:proofErr w:type="spellEnd"/>
      <w:r>
        <w:t xml:space="preserve">&amp; </w:t>
      </w:r>
      <w:proofErr w:type="spellStart"/>
      <w:proofErr w:type="gramStart"/>
      <w:r>
        <w:t>ProductDebugCfgGet</w:t>
      </w:r>
      <w:proofErr w:type="spellEnd"/>
      <w:r>
        <w:t>(</w:t>
      </w:r>
      <w:proofErr w:type="gramEnd"/>
      <w:r>
        <w:t>);</w:t>
      </w:r>
    </w:p>
    <w:p w14:paraId="05D7CB74" w14:textId="77777777" w:rsidR="001A003E" w:rsidRDefault="001A003E" w:rsidP="00AC7D6C"/>
    <w:p w14:paraId="4AB98956" w14:textId="7D55A3A7" w:rsidR="001A003E" w:rsidRDefault="0064418C" w:rsidP="0064418C">
      <w:pPr>
        <w:pStyle w:val="2"/>
      </w:pPr>
      <w:bookmarkStart w:id="6" w:name="_Toc145942175"/>
      <w:r>
        <w:t>Json</w:t>
      </w:r>
      <w:r>
        <w:rPr>
          <w:rFonts w:hint="eastAsia"/>
        </w:rPr>
        <w:t>转p</w:t>
      </w:r>
      <w:r>
        <w:t>b</w:t>
      </w:r>
      <w:r>
        <w:rPr>
          <w:rFonts w:hint="eastAsia"/>
        </w:rPr>
        <w:t>对象</w:t>
      </w:r>
      <w:r>
        <w:t xml:space="preserve">  </w:t>
      </w:r>
      <w:proofErr w:type="spellStart"/>
      <w:r w:rsidR="00056EF7">
        <w:t>json_string_to_message</w:t>
      </w:r>
      <w:proofErr w:type="spellEnd"/>
      <w:r w:rsidR="00061802">
        <w:t>()</w:t>
      </w:r>
      <w:bookmarkEnd w:id="6"/>
    </w:p>
    <w:p w14:paraId="1084AEDF" w14:textId="716C6029" w:rsidR="00056EF7" w:rsidRPr="00056EF7" w:rsidRDefault="00056EF7" w:rsidP="00056EF7">
      <w:proofErr w:type="spellStart"/>
      <w:r>
        <w:t>json</w:t>
      </w:r>
      <w:proofErr w:type="spellEnd"/>
      <w:r w:rsidR="00DB508A">
        <w:rPr>
          <w:rFonts w:hint="eastAsia"/>
        </w:rPr>
        <w:t>配置</w:t>
      </w:r>
      <w:r w:rsidR="00811B38">
        <w:rPr>
          <w:rFonts w:hint="eastAsia"/>
        </w:rPr>
        <w:t>文本</w:t>
      </w:r>
      <w:r w:rsidR="00723ACF">
        <w:rPr>
          <w:rFonts w:hint="eastAsia"/>
        </w:rPr>
        <w:t>字符串</w:t>
      </w:r>
      <w:r w:rsidR="00DB508A">
        <w:rPr>
          <w:rFonts w:hint="eastAsia"/>
        </w:rPr>
        <w:t>格式</w:t>
      </w:r>
      <w:r w:rsidR="00723ACF">
        <w:rPr>
          <w:rFonts w:hint="eastAsia"/>
        </w:rPr>
        <w:t xml:space="preserve"> </w:t>
      </w:r>
      <w:r>
        <w:rPr>
          <w:rFonts w:hint="eastAsia"/>
        </w:rPr>
        <w:t xml:space="preserve">转 </w:t>
      </w:r>
      <w:r>
        <w:t>pb message</w:t>
      </w:r>
      <w:r>
        <w:rPr>
          <w:rFonts w:hint="eastAsia"/>
        </w:rPr>
        <w:t>对象</w:t>
      </w:r>
    </w:p>
    <w:p w14:paraId="75B0130D" w14:textId="77777777" w:rsidR="00056EF7" w:rsidRDefault="00056EF7" w:rsidP="00056EF7">
      <w:r>
        <w:t xml:space="preserve">// C function declaration for converting JSON string to </w:t>
      </w:r>
      <w:proofErr w:type="spellStart"/>
      <w:r>
        <w:t>Protobuf</w:t>
      </w:r>
      <w:proofErr w:type="spellEnd"/>
      <w:r>
        <w:t xml:space="preserve"> message</w:t>
      </w:r>
    </w:p>
    <w:p w14:paraId="7ED7C1A5" w14:textId="77777777" w:rsidR="00056EF7" w:rsidRDefault="00056EF7" w:rsidP="00056EF7">
      <w:r>
        <w:t xml:space="preserve">int </w:t>
      </w:r>
      <w:proofErr w:type="spellStart"/>
      <w:r>
        <w:t>json_string_to_</w:t>
      </w:r>
      <w:proofErr w:type="gramStart"/>
      <w:r>
        <w:t>message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json_string</w:t>
      </w:r>
      <w:proofErr w:type="spellEnd"/>
      <w:r>
        <w:t>, void* message);</w:t>
      </w:r>
    </w:p>
    <w:p w14:paraId="362CD4BF" w14:textId="77777777" w:rsidR="00056EF7" w:rsidRDefault="00056EF7" w:rsidP="00056EF7"/>
    <w:p w14:paraId="7CCDFBC3" w14:textId="4955F7D4" w:rsidR="00056EF7" w:rsidRDefault="00D67648" w:rsidP="00056EF7">
      <w:pPr>
        <w:pStyle w:val="2"/>
      </w:pPr>
      <w:bookmarkStart w:id="7" w:name="_Toc145942176"/>
      <w:r>
        <w:t>pb</w:t>
      </w:r>
      <w:r>
        <w:rPr>
          <w:rFonts w:hint="eastAsia"/>
        </w:rPr>
        <w:t>对象转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t xml:space="preserve"> </w:t>
      </w:r>
      <w:proofErr w:type="spellStart"/>
      <w:r w:rsidR="00056EF7">
        <w:t>message_to_json_string</w:t>
      </w:r>
      <w:proofErr w:type="spellEnd"/>
      <w:r>
        <w:t>()</w:t>
      </w:r>
      <w:bookmarkEnd w:id="7"/>
    </w:p>
    <w:p w14:paraId="4ED09207" w14:textId="1D29F96E" w:rsidR="00DB508A" w:rsidRPr="00056EF7" w:rsidRDefault="00DB508A" w:rsidP="00DB508A">
      <w:r>
        <w:t>pb message</w:t>
      </w:r>
      <w:r>
        <w:rPr>
          <w:rFonts w:hint="eastAsia"/>
        </w:rPr>
        <w:t>对象 转</w:t>
      </w:r>
      <w:proofErr w:type="spellStart"/>
      <w:r>
        <w:t>json</w:t>
      </w:r>
      <w:proofErr w:type="spellEnd"/>
      <w:r>
        <w:rPr>
          <w:rFonts w:hint="eastAsia"/>
        </w:rPr>
        <w:t>配置</w:t>
      </w:r>
      <w:r w:rsidR="008724A8">
        <w:rPr>
          <w:rFonts w:hint="eastAsia"/>
        </w:rPr>
        <w:t>文本</w:t>
      </w:r>
      <w:r w:rsidR="00AB3416">
        <w:rPr>
          <w:rFonts w:hint="eastAsia"/>
        </w:rPr>
        <w:t>字符串</w:t>
      </w:r>
      <w:r>
        <w:rPr>
          <w:rFonts w:hint="eastAsia"/>
        </w:rPr>
        <w:t>格式</w:t>
      </w:r>
    </w:p>
    <w:p w14:paraId="19A44AA6" w14:textId="77777777" w:rsidR="00DB508A" w:rsidRPr="00DB508A" w:rsidRDefault="00DB508A" w:rsidP="00DB508A"/>
    <w:p w14:paraId="70EA7C53" w14:textId="77777777" w:rsidR="00056EF7" w:rsidRDefault="00056EF7" w:rsidP="00056EF7">
      <w:r>
        <w:t xml:space="preserve">// C function declaration for converting </w:t>
      </w:r>
      <w:proofErr w:type="spellStart"/>
      <w:r>
        <w:t>Protobuf</w:t>
      </w:r>
      <w:proofErr w:type="spellEnd"/>
      <w:r>
        <w:t xml:space="preserve"> message to JSON string</w:t>
      </w:r>
    </w:p>
    <w:p w14:paraId="4D71153E" w14:textId="6EB06D4B" w:rsidR="00056EF7" w:rsidRDefault="00056EF7" w:rsidP="00056EF7">
      <w:r>
        <w:t xml:space="preserve">int </w:t>
      </w:r>
      <w:proofErr w:type="spellStart"/>
      <w:r>
        <w:t>message_to_json_</w:t>
      </w:r>
      <w:proofErr w:type="gramStart"/>
      <w:r>
        <w:t>string</w:t>
      </w:r>
      <w:proofErr w:type="spellEnd"/>
      <w:r>
        <w:t>(</w:t>
      </w:r>
      <w:proofErr w:type="gramEnd"/>
      <w:r>
        <w:t xml:space="preserve">const void* message, char** </w:t>
      </w:r>
      <w:proofErr w:type="spellStart"/>
      <w:r>
        <w:t>json_string</w:t>
      </w:r>
      <w:proofErr w:type="spellEnd"/>
      <w:r>
        <w:t>);</w:t>
      </w:r>
    </w:p>
    <w:p w14:paraId="1FCA8DD5" w14:textId="77777777" w:rsidR="00A23834" w:rsidRDefault="00A23834" w:rsidP="007A5DA9"/>
    <w:p w14:paraId="727A93CC" w14:textId="654FF675" w:rsidR="00F744A6" w:rsidRDefault="00765BFA" w:rsidP="007A5DA9">
      <w:r>
        <w:rPr>
          <w:noProof/>
        </w:rPr>
        <w:drawing>
          <wp:inline distT="0" distB="0" distL="0" distR="0" wp14:anchorId="47AED3E6" wp14:editId="694EF63A">
            <wp:extent cx="5731510" cy="3627120"/>
            <wp:effectExtent l="0" t="0" r="2540" b="0"/>
            <wp:docPr id="268156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563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2ADF" w14:textId="77777777" w:rsidR="00D47EA1" w:rsidRDefault="00D47EA1" w:rsidP="00421766"/>
    <w:p w14:paraId="4AAE968D" w14:textId="4E1AA008" w:rsidR="00D47EA1" w:rsidRDefault="00D47EA1" w:rsidP="00D47EA1">
      <w:pPr>
        <w:pStyle w:val="1"/>
      </w:pPr>
      <w:bookmarkStart w:id="8" w:name="_Toc145942177"/>
      <w:r>
        <w:rPr>
          <w:rFonts w:hint="eastAsia"/>
        </w:rPr>
        <w:t>实现方案</w:t>
      </w:r>
      <w:bookmarkEnd w:id="8"/>
    </w:p>
    <w:p w14:paraId="43A354B7" w14:textId="77777777" w:rsidR="00D47EA1" w:rsidRDefault="00D47EA1" w:rsidP="00D47EA1">
      <w:pPr>
        <w:pStyle w:val="2"/>
      </w:pPr>
      <w:bookmarkStart w:id="9" w:name="_Toc145942178"/>
      <w:r>
        <w:rPr>
          <w:rFonts w:hint="eastAsia"/>
        </w:rPr>
        <w:t>配置文件集合位置</w:t>
      </w:r>
      <w:bookmarkEnd w:id="9"/>
    </w:p>
    <w:p w14:paraId="6BF5B8A2" w14:textId="77777777" w:rsidR="00D47EA1" w:rsidRPr="00AB7F53" w:rsidRDefault="00D47EA1" w:rsidP="00D47EA1">
      <w:r>
        <w:rPr>
          <w:rFonts w:hint="eastAsia"/>
        </w:rPr>
        <w:t>当前版本配置文件情况如下：</w:t>
      </w:r>
    </w:p>
    <w:p w14:paraId="4CB91BFB" w14:textId="77777777" w:rsidR="00D47EA1" w:rsidRPr="00421766" w:rsidRDefault="00D47EA1" w:rsidP="00D47EA1">
      <w:proofErr w:type="spellStart"/>
      <w:r>
        <w:t>linux_app</w:t>
      </w:r>
      <w:proofErr w:type="spellEnd"/>
      <w:r>
        <w:t>/</w:t>
      </w:r>
      <w:proofErr w:type="spellStart"/>
      <w:r>
        <w:t>cfg</w:t>
      </w:r>
      <w:proofErr w:type="spellEnd"/>
    </w:p>
    <w:p w14:paraId="74735335" w14:textId="77777777" w:rsidR="00D47EA1" w:rsidRDefault="00D47EA1" w:rsidP="00D47EA1">
      <w:r>
        <w:t xml:space="preserve">├── </w:t>
      </w:r>
      <w:proofErr w:type="spellStart"/>
      <w:r>
        <w:t>product_hw_</w:t>
      </w:r>
      <w:proofErr w:type="gramStart"/>
      <w:r>
        <w:t>cfg.json</w:t>
      </w:r>
      <w:proofErr w:type="spellEnd"/>
      <w:proofErr w:type="gramEnd"/>
    </w:p>
    <w:p w14:paraId="074C0F18" w14:textId="77777777" w:rsidR="00D47EA1" w:rsidRDefault="00D47EA1" w:rsidP="00D47EA1">
      <w:r>
        <w:t>├── product_hw_</w:t>
      </w:r>
      <w:proofErr w:type="gramStart"/>
      <w:r>
        <w:t>cfg.json</w:t>
      </w:r>
      <w:proofErr w:type="gramEnd"/>
      <w:r>
        <w:t>.T2</w:t>
      </w:r>
    </w:p>
    <w:p w14:paraId="0BEBC27F" w14:textId="77777777" w:rsidR="00D47EA1" w:rsidRDefault="00D47EA1" w:rsidP="00D47EA1">
      <w:r>
        <w:t>├── product_hw_</w:t>
      </w:r>
      <w:proofErr w:type="gramStart"/>
      <w:r>
        <w:t>cfg.json</w:t>
      </w:r>
      <w:proofErr w:type="gramEnd"/>
      <w:r>
        <w:t>.T3</w:t>
      </w:r>
    </w:p>
    <w:p w14:paraId="6E912D25" w14:textId="77777777" w:rsidR="00D47EA1" w:rsidRDefault="00D47EA1" w:rsidP="00D47EA1">
      <w:r>
        <w:t xml:space="preserve">├── </w:t>
      </w:r>
      <w:proofErr w:type="spellStart"/>
      <w:r>
        <w:t>product_sw_</w:t>
      </w:r>
      <w:proofErr w:type="gramStart"/>
      <w:r>
        <w:t>cfg.json</w:t>
      </w:r>
      <w:proofErr w:type="spellEnd"/>
      <w:proofErr w:type="gramEnd"/>
    </w:p>
    <w:p w14:paraId="527DC852" w14:textId="77777777" w:rsidR="00D47EA1" w:rsidRDefault="00D47EA1" w:rsidP="00D47EA1">
      <w:r>
        <w:t>├── product_sw_</w:t>
      </w:r>
      <w:proofErr w:type="gramStart"/>
      <w:r>
        <w:t>cfg.json</w:t>
      </w:r>
      <w:proofErr w:type="gramEnd"/>
      <w:r>
        <w:t>.SHRD101L</w:t>
      </w:r>
    </w:p>
    <w:p w14:paraId="3E7AD093" w14:textId="77777777" w:rsidR="00D47EA1" w:rsidRDefault="00D47EA1" w:rsidP="00D47EA1">
      <w:r>
        <w:t>└── product_sw_</w:t>
      </w:r>
      <w:proofErr w:type="gramStart"/>
      <w:r>
        <w:t>cfg.json</w:t>
      </w:r>
      <w:proofErr w:type="gramEnd"/>
      <w:r>
        <w:t>.SHRD102L</w:t>
      </w:r>
    </w:p>
    <w:p w14:paraId="3F30CC4E" w14:textId="77777777" w:rsidR="00D47EA1" w:rsidRDefault="00D47EA1" w:rsidP="00D47EA1"/>
    <w:p w14:paraId="5992A3D3" w14:textId="6F1FCBD6" w:rsidR="00D47EA1" w:rsidRDefault="00AB0E5E" w:rsidP="005B3DF5">
      <w:pPr>
        <w:pStyle w:val="2"/>
      </w:pPr>
      <w:bookmarkStart w:id="10" w:name="_Toc145942179"/>
      <w:r>
        <w:rPr>
          <w:rFonts w:hint="eastAsia"/>
        </w:rPr>
        <w:lastRenderedPageBreak/>
        <w:t>打包配置</w:t>
      </w:r>
      <w:r w:rsidR="005B3DF5">
        <w:rPr>
          <w:rFonts w:hint="eastAsia"/>
        </w:rPr>
        <w:t>到</w:t>
      </w:r>
      <w:proofErr w:type="spellStart"/>
      <w:r>
        <w:rPr>
          <w:rFonts w:hint="eastAsia"/>
        </w:rPr>
        <w:t>r</w:t>
      </w:r>
      <w:r>
        <w:t>ootfs</w:t>
      </w:r>
      <w:bookmarkEnd w:id="10"/>
      <w:proofErr w:type="spellEnd"/>
    </w:p>
    <w:p w14:paraId="427C69CD" w14:textId="667E2467" w:rsidR="005B3DF5" w:rsidRPr="005B3DF5" w:rsidRDefault="005B3DF5" w:rsidP="005B3DF5">
      <w:pPr>
        <w:pStyle w:val="3"/>
      </w:pPr>
      <w:bookmarkStart w:id="11" w:name="_Toc145942180"/>
      <w:r>
        <w:rPr>
          <w:rFonts w:hint="eastAsia"/>
        </w:rPr>
        <w:t>编译p</w:t>
      </w:r>
      <w:r>
        <w:t>b</w:t>
      </w:r>
      <w:r>
        <w:rPr>
          <w:rFonts w:hint="eastAsia"/>
        </w:rPr>
        <w:t>描述文件</w:t>
      </w:r>
      <w:bookmarkEnd w:id="11"/>
    </w:p>
    <w:p w14:paraId="4BBE3495" w14:textId="77777777" w:rsidR="005B3DF5" w:rsidRDefault="005B3DF5" w:rsidP="005B3DF5">
      <w:r>
        <w:rPr>
          <w:rFonts w:hint="eastAsia"/>
        </w:rPr>
        <w:t>(</w:t>
      </w:r>
      <w:r>
        <w:t>1)</w:t>
      </w:r>
      <w:r>
        <w:rPr>
          <w:rFonts w:hint="eastAsia"/>
        </w:rPr>
        <w:t>设置交叉编译工具链，以提供相应版本的p</w:t>
      </w:r>
      <w:r>
        <w:t>b</w:t>
      </w:r>
      <w:r>
        <w:rPr>
          <w:rFonts w:hint="eastAsia"/>
        </w:rPr>
        <w:t>编译工具</w:t>
      </w:r>
      <w:proofErr w:type="spellStart"/>
      <w:r>
        <w:rPr>
          <w:rFonts w:hint="eastAsia"/>
        </w:rPr>
        <w:t>p</w:t>
      </w:r>
      <w:r>
        <w:t>rotoc</w:t>
      </w:r>
      <w:proofErr w:type="spellEnd"/>
    </w:p>
    <w:p w14:paraId="5AF4029B" w14:textId="77777777" w:rsidR="005B3DF5" w:rsidRDefault="005B3DF5" w:rsidP="005B3DF5">
      <w:r>
        <w:t xml:space="preserve">source </w:t>
      </w:r>
      <w:r w:rsidRPr="00716DA4">
        <w:t>/opt/tracer/petalinux/2022.2/environment-setup-cortexa72-cortexa53-xilinx-linux</w:t>
      </w:r>
    </w:p>
    <w:p w14:paraId="5E14E347" w14:textId="77777777" w:rsidR="005B3DF5" w:rsidRPr="005526C8" w:rsidRDefault="005B3DF5" w:rsidP="005B3DF5"/>
    <w:p w14:paraId="625FF501" w14:textId="77777777" w:rsidR="005B3DF5" w:rsidRPr="005526C8" w:rsidRDefault="005B3DF5" w:rsidP="005B3DF5">
      <w:r>
        <w:rPr>
          <w:rFonts w:hint="eastAsia"/>
        </w:rPr>
        <w:t>(</w:t>
      </w:r>
      <w:r>
        <w:t>2)</w:t>
      </w:r>
      <w:r>
        <w:rPr>
          <w:rFonts w:hint="eastAsia"/>
        </w:rPr>
        <w:t>重新编译p</w:t>
      </w:r>
      <w:r>
        <w:t>roto</w:t>
      </w:r>
      <w:r>
        <w:rPr>
          <w:rFonts w:hint="eastAsia"/>
        </w:rPr>
        <w:t>文件</w:t>
      </w:r>
    </w:p>
    <w:p w14:paraId="16471BE1" w14:textId="77777777" w:rsidR="005B3DF5" w:rsidRDefault="005B3DF5" w:rsidP="005B3DF5">
      <w:r>
        <w:t xml:space="preserve">cd </w:t>
      </w:r>
      <w:proofErr w:type="spellStart"/>
      <w:r w:rsidRPr="001D0E1F">
        <w:t>linux_app</w:t>
      </w:r>
      <w:proofErr w:type="spellEnd"/>
      <w:r w:rsidRPr="001D0E1F">
        <w:t>/</w:t>
      </w:r>
      <w:proofErr w:type="spellStart"/>
      <w:r w:rsidRPr="001D0E1F">
        <w:t>src</w:t>
      </w:r>
      <w:proofErr w:type="spellEnd"/>
      <w:r w:rsidRPr="001D0E1F">
        <w:t>/</w:t>
      </w:r>
      <w:proofErr w:type="spellStart"/>
      <w:r w:rsidRPr="001D0E1F">
        <w:t>eap</w:t>
      </w:r>
      <w:proofErr w:type="spellEnd"/>
      <w:r w:rsidRPr="001D0E1F">
        <w:t>/</w:t>
      </w:r>
      <w:proofErr w:type="spellStart"/>
      <w:r w:rsidRPr="001D0E1F">
        <w:t>alink_pb</w:t>
      </w:r>
      <w:proofErr w:type="spellEnd"/>
    </w:p>
    <w:p w14:paraId="41054B86" w14:textId="77777777" w:rsidR="005B3DF5" w:rsidRDefault="005B3DF5" w:rsidP="005B3DF5">
      <w:r>
        <w:t>./gen.sh</w:t>
      </w:r>
    </w:p>
    <w:p w14:paraId="303537B7" w14:textId="77777777" w:rsidR="005B3DF5" w:rsidRDefault="005B3DF5" w:rsidP="00D47EA1"/>
    <w:p w14:paraId="53E04874" w14:textId="66EA0FCE" w:rsidR="005B3DF5" w:rsidRDefault="005B3DF5" w:rsidP="005B3DF5">
      <w:pPr>
        <w:pStyle w:val="3"/>
      </w:pPr>
      <w:bookmarkStart w:id="12" w:name="_Toc145942181"/>
      <w:r>
        <w:rPr>
          <w:rFonts w:hint="eastAsia"/>
        </w:rPr>
        <w:t>编译</w:t>
      </w:r>
      <w:proofErr w:type="spellStart"/>
      <w:r>
        <w:rPr>
          <w:rFonts w:hint="eastAsia"/>
        </w:rPr>
        <w:t>l</w:t>
      </w:r>
      <w:r>
        <w:t>inux_app</w:t>
      </w:r>
      <w:bookmarkEnd w:id="12"/>
      <w:proofErr w:type="spellEnd"/>
    </w:p>
    <w:p w14:paraId="58DA2E2F" w14:textId="061A4F1B" w:rsidR="00AB0E5E" w:rsidRDefault="005B3DF5" w:rsidP="00D47EA1">
      <w:r>
        <w:rPr>
          <w:rFonts w:hint="eastAsia"/>
        </w:rPr>
        <w:t>省略</w:t>
      </w:r>
    </w:p>
    <w:p w14:paraId="1570C176" w14:textId="31CD83A3" w:rsidR="005B3DF5" w:rsidRDefault="005B3DF5" w:rsidP="00D47EA1">
      <w:r>
        <w:rPr>
          <w:rFonts w:hint="eastAsia"/>
        </w:rPr>
        <w:t>请参考</w:t>
      </w:r>
      <w:proofErr w:type="spellStart"/>
      <w:r>
        <w:rPr>
          <w:rFonts w:hint="eastAsia"/>
        </w:rPr>
        <w:t>l</w:t>
      </w:r>
      <w:r>
        <w:t>inux_app</w:t>
      </w:r>
      <w:proofErr w:type="spellEnd"/>
      <w:r>
        <w:t>/README</w:t>
      </w:r>
    </w:p>
    <w:p w14:paraId="0F7904CE" w14:textId="77777777" w:rsidR="005B3DF5" w:rsidRDefault="005B3DF5" w:rsidP="00D47EA1"/>
    <w:p w14:paraId="2D290E1F" w14:textId="67B65521" w:rsidR="005B3DF5" w:rsidRDefault="005B3DF5" w:rsidP="00D47EA1">
      <w:r>
        <w:rPr>
          <w:rFonts w:hint="eastAsia"/>
        </w:rPr>
        <w:t>或调用a</w:t>
      </w:r>
      <w:r>
        <w:t>pp_build.sh</w:t>
      </w:r>
    </w:p>
    <w:p w14:paraId="6F3CF271" w14:textId="057E5256" w:rsidR="005B3DF5" w:rsidRDefault="005B3DF5" w:rsidP="005B3DF5">
      <w:pPr>
        <w:pStyle w:val="3"/>
      </w:pPr>
      <w:bookmarkStart w:id="13" w:name="_Toc145942182"/>
      <w:r>
        <w:rPr>
          <w:rFonts w:hint="eastAsia"/>
        </w:rPr>
        <w:t>打包配置到</w:t>
      </w:r>
      <w:proofErr w:type="spellStart"/>
      <w:r>
        <w:rPr>
          <w:rFonts w:hint="eastAsia"/>
        </w:rPr>
        <w:t>r</w:t>
      </w:r>
      <w:r>
        <w:t>ootfs</w:t>
      </w:r>
      <w:bookmarkEnd w:id="13"/>
      <w:proofErr w:type="spellEnd"/>
    </w:p>
    <w:p w14:paraId="7EF1F5B6" w14:textId="214B2F91" w:rsidR="005B3DF5" w:rsidRDefault="005B3DF5" w:rsidP="00D47EA1">
      <w:r>
        <w:t xml:space="preserve">cd </w:t>
      </w:r>
      <w:proofErr w:type="spellStart"/>
      <w:r w:rsidR="00C82BD3">
        <w:t>linux_app</w:t>
      </w:r>
      <w:proofErr w:type="spellEnd"/>
    </w:p>
    <w:p w14:paraId="4A641E2D" w14:textId="2EBBB1E2" w:rsidR="00C82BD3" w:rsidRDefault="00C82BD3" w:rsidP="00D47EA1">
      <w:r>
        <w:t>./app_pack.sh</w:t>
      </w:r>
    </w:p>
    <w:p w14:paraId="3AD494F1" w14:textId="77777777" w:rsidR="00C82BD3" w:rsidRDefault="00C82BD3" w:rsidP="00D47EA1"/>
    <w:p w14:paraId="4D0C9066" w14:textId="3AD5704B" w:rsidR="00C82BD3" w:rsidRDefault="00C82BD3" w:rsidP="00D47EA1">
      <w:r>
        <w:rPr>
          <w:rFonts w:hint="eastAsia"/>
        </w:rPr>
        <w:t>此脚本，会自动将</w:t>
      </w:r>
      <w:proofErr w:type="spellStart"/>
      <w:r>
        <w:rPr>
          <w:rFonts w:hint="eastAsia"/>
        </w:rPr>
        <w:t>l</w:t>
      </w:r>
      <w:r>
        <w:t>inux_app</w:t>
      </w:r>
      <w:proofErr w:type="spellEnd"/>
      <w:r>
        <w:t>/</w:t>
      </w:r>
      <w:proofErr w:type="spellStart"/>
      <w:r>
        <w:t>cfg</w:t>
      </w:r>
      <w:proofErr w:type="spellEnd"/>
      <w:r>
        <w:t xml:space="preserve">/* </w:t>
      </w:r>
      <w:r>
        <w:rPr>
          <w:rFonts w:hint="eastAsia"/>
        </w:rPr>
        <w:t>拷到</w:t>
      </w:r>
      <w:r w:rsidRPr="00C82BD3">
        <w:t>kernel/sdk_tracer_petalinux20222/project-spec/meta-user/recipes-apps/app.rc/files</w:t>
      </w:r>
      <w:r>
        <w:t>/etc</w:t>
      </w:r>
    </w:p>
    <w:p w14:paraId="59BC1CF8" w14:textId="11283F49" w:rsidR="00C82BD3" w:rsidRDefault="00C82BD3" w:rsidP="00D47EA1"/>
    <w:p w14:paraId="281733C8" w14:textId="1F8CBE35" w:rsidR="00C82BD3" w:rsidRDefault="00C82BD3" w:rsidP="00D47EA1">
      <w:r>
        <w:rPr>
          <w:rFonts w:hint="eastAsia"/>
        </w:rPr>
        <w:t>在</w:t>
      </w:r>
      <w:proofErr w:type="spellStart"/>
      <w:r>
        <w:rPr>
          <w:rFonts w:hint="eastAsia"/>
        </w:rPr>
        <w:t>r</w:t>
      </w:r>
      <w:r>
        <w:t>ootfs</w:t>
      </w:r>
      <w:proofErr w:type="spellEnd"/>
      <w:r>
        <w:rPr>
          <w:rFonts w:hint="eastAsia"/>
        </w:rPr>
        <w:t>里，配置文件在/</w:t>
      </w:r>
      <w:proofErr w:type="spellStart"/>
      <w:r>
        <w:t>etc</w:t>
      </w:r>
      <w:proofErr w:type="spellEnd"/>
      <w:r>
        <w:rPr>
          <w:rFonts w:hint="eastAsia"/>
        </w:rPr>
        <w:t>目录下</w:t>
      </w:r>
    </w:p>
    <w:p w14:paraId="738DC52B" w14:textId="77777777" w:rsidR="00C82BD3" w:rsidRDefault="00C82BD3" w:rsidP="00D47EA1"/>
    <w:p w14:paraId="33DA295E" w14:textId="77777777" w:rsidR="00C82BD3" w:rsidRDefault="00C82BD3" w:rsidP="00D47EA1"/>
    <w:p w14:paraId="10771E4F" w14:textId="5524EC51" w:rsidR="00AB0E5E" w:rsidRDefault="00AB0E5E" w:rsidP="00AB0E5E">
      <w:pPr>
        <w:pStyle w:val="2"/>
      </w:pPr>
      <w:bookmarkStart w:id="14" w:name="_Toc145942183"/>
      <w:r>
        <w:rPr>
          <w:rFonts w:hint="eastAsia"/>
        </w:rPr>
        <w:lastRenderedPageBreak/>
        <w:t>系统启动时识别软硬件版本信息</w:t>
      </w:r>
      <w:r w:rsidR="00FC0C07">
        <w:t>S01cfg_check.sh</w:t>
      </w:r>
      <w:bookmarkEnd w:id="14"/>
    </w:p>
    <w:p w14:paraId="2F1E8D1E" w14:textId="0302FF33" w:rsidR="00C82BD3" w:rsidRDefault="00620DA4" w:rsidP="00C82BD3">
      <w:r>
        <w:rPr>
          <w:noProof/>
        </w:rPr>
        <w:drawing>
          <wp:inline distT="0" distB="0" distL="0" distR="0" wp14:anchorId="25050425" wp14:editId="2C808E2A">
            <wp:extent cx="5731510" cy="2985135"/>
            <wp:effectExtent l="0" t="0" r="2540" b="5715"/>
            <wp:docPr id="1760214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14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1709" w14:textId="77777777" w:rsidR="00620DA4" w:rsidRDefault="00620DA4" w:rsidP="00C82BD3"/>
    <w:p w14:paraId="0E910698" w14:textId="27FBCE7C" w:rsidR="00620DA4" w:rsidRDefault="00620DA4" w:rsidP="00C82BD3">
      <w:r>
        <w:t>S01cfg_check.sh</w:t>
      </w:r>
      <w:r>
        <w:rPr>
          <w:rFonts w:hint="eastAsia"/>
        </w:rPr>
        <w:t>执行后，</w:t>
      </w:r>
    </w:p>
    <w:p w14:paraId="18FE6096" w14:textId="607BC838" w:rsidR="00620DA4" w:rsidRDefault="00620DA4" w:rsidP="00C82BD3"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product_hw_cfg.json</w:t>
      </w:r>
      <w:proofErr w:type="spellEnd"/>
      <w:r>
        <w:rPr>
          <w:rFonts w:hint="eastAsia"/>
        </w:rPr>
        <w:t>便是正确的硬件配置文件</w:t>
      </w:r>
    </w:p>
    <w:p w14:paraId="66B3B2B8" w14:textId="781F78C1" w:rsidR="00620DA4" w:rsidRDefault="00620DA4" w:rsidP="00C82BD3">
      <w:r>
        <w:tab/>
      </w:r>
      <w:r>
        <w:rPr>
          <w:rFonts w:hint="eastAsia"/>
        </w:rPr>
        <w:t>它是根据b</w:t>
      </w:r>
      <w:r>
        <w:t>oard_type.sh</w:t>
      </w:r>
      <w:r>
        <w:rPr>
          <w:rFonts w:hint="eastAsia"/>
        </w:rPr>
        <w:t>返回的硬件版本字符串，找到对应的/</w:t>
      </w:r>
      <w:proofErr w:type="spellStart"/>
      <w:r>
        <w:t>etc</w:t>
      </w:r>
      <w:proofErr w:type="spellEnd"/>
      <w:r>
        <w:t>/</w:t>
      </w:r>
      <w:proofErr w:type="spellStart"/>
      <w:r>
        <w:rPr>
          <w:rFonts w:hint="eastAsia"/>
        </w:rPr>
        <w:t>p</w:t>
      </w:r>
      <w:r>
        <w:t>roduct_hw_cfg.json.XX</w:t>
      </w:r>
      <w:proofErr w:type="spellEnd"/>
      <w:r>
        <w:t xml:space="preserve"> </w:t>
      </w:r>
      <w:r>
        <w:rPr>
          <w:rFonts w:hint="eastAsia"/>
        </w:rPr>
        <w:t>，然后拷贝为/</w:t>
      </w:r>
      <w:proofErr w:type="spellStart"/>
      <w:r>
        <w:t>etc</w:t>
      </w:r>
      <w:proofErr w:type="spellEnd"/>
      <w:r>
        <w:t>/</w:t>
      </w:r>
      <w:proofErr w:type="spellStart"/>
      <w:r>
        <w:t>product_hw_cfg.json</w:t>
      </w:r>
      <w:proofErr w:type="spellEnd"/>
    </w:p>
    <w:p w14:paraId="4193DB29" w14:textId="77777777" w:rsidR="00A20439" w:rsidRDefault="00A20439" w:rsidP="00C82BD3"/>
    <w:p w14:paraId="22E7C3B5" w14:textId="77777777" w:rsidR="00620DA4" w:rsidRDefault="00620DA4" w:rsidP="00C82BD3"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product_sw_cfg.json</w:t>
      </w:r>
      <w:proofErr w:type="spellEnd"/>
      <w:r>
        <w:rPr>
          <w:rFonts w:hint="eastAsia"/>
        </w:rPr>
        <w:t>便是正确的软件配置文件。</w:t>
      </w:r>
    </w:p>
    <w:p w14:paraId="7583E2FC" w14:textId="42279F89" w:rsidR="00620DA4" w:rsidRPr="00C82BD3" w:rsidRDefault="00620DA4" w:rsidP="00620DA4">
      <w:pPr>
        <w:ind w:firstLine="420"/>
      </w:pPr>
      <w:r>
        <w:rPr>
          <w:rFonts w:hint="eastAsia"/>
        </w:rPr>
        <w:t>它是根据版本v</w:t>
      </w:r>
      <w:r>
        <w:t>ersion</w:t>
      </w:r>
      <w:r>
        <w:rPr>
          <w:rFonts w:hint="eastAsia"/>
        </w:rPr>
        <w:t>的首段字符串，</w:t>
      </w:r>
      <w:proofErr w:type="gramStart"/>
      <w:r>
        <w:rPr>
          <w:rFonts w:hint="eastAsia"/>
        </w:rPr>
        <w:t>找相应</w:t>
      </w:r>
      <w:proofErr w:type="gramEnd"/>
      <w:r>
        <w:rPr>
          <w:rFonts w:hint="eastAsia"/>
        </w:rPr>
        <w:t>后缀的/</w:t>
      </w:r>
      <w:proofErr w:type="spellStart"/>
      <w:r>
        <w:t>etc</w:t>
      </w:r>
      <w:proofErr w:type="spellEnd"/>
      <w:r>
        <w:t>/</w:t>
      </w:r>
      <w:proofErr w:type="spellStart"/>
      <w:r>
        <w:rPr>
          <w:rFonts w:hint="eastAsia"/>
        </w:rPr>
        <w:t>p</w:t>
      </w:r>
      <w:r>
        <w:t>roduct_sw_cfg.json.SHRDXXX</w:t>
      </w:r>
      <w:proofErr w:type="spellEnd"/>
      <w:r>
        <w:t xml:space="preserve"> </w:t>
      </w:r>
      <w:r>
        <w:rPr>
          <w:rFonts w:hint="eastAsia"/>
        </w:rPr>
        <w:t>，然后拷贝为/</w:t>
      </w:r>
      <w:proofErr w:type="spellStart"/>
      <w:r>
        <w:t>etc</w:t>
      </w:r>
      <w:proofErr w:type="spellEnd"/>
      <w:r>
        <w:t>/</w:t>
      </w:r>
      <w:proofErr w:type="spellStart"/>
      <w:r>
        <w:t>product_sw_cfg.json</w:t>
      </w:r>
      <w:proofErr w:type="spellEnd"/>
    </w:p>
    <w:p w14:paraId="49D20C73" w14:textId="77777777" w:rsidR="00D47EA1" w:rsidRDefault="00D47EA1" w:rsidP="00D47EA1"/>
    <w:p w14:paraId="58C71950" w14:textId="6605BB00" w:rsidR="00FC0C07" w:rsidRDefault="009F53E5" w:rsidP="009F53E5">
      <w:pPr>
        <w:pStyle w:val="2"/>
      </w:pPr>
      <w:bookmarkStart w:id="15" w:name="_Toc145942184"/>
      <w:proofErr w:type="spellStart"/>
      <w:r>
        <w:t>linux_app</w:t>
      </w:r>
      <w:proofErr w:type="spellEnd"/>
      <w:r>
        <w:rPr>
          <w:rFonts w:hint="eastAsia"/>
        </w:rPr>
        <w:t>启动时读入配置</w:t>
      </w:r>
      <w:bookmarkEnd w:id="15"/>
    </w:p>
    <w:p w14:paraId="4A34ED7F" w14:textId="3E747110" w:rsidR="00E432C5" w:rsidRPr="00E432C5" w:rsidRDefault="00046820" w:rsidP="00E432C5">
      <w:r>
        <w:rPr>
          <w:rFonts w:hint="eastAsia"/>
        </w:rPr>
        <w:t>请参考：</w:t>
      </w:r>
      <w:proofErr w:type="spellStart"/>
      <w:proofErr w:type="gramStart"/>
      <w:r w:rsidR="00E432C5" w:rsidRPr="00E432C5">
        <w:t>ProductCfgLoad</w:t>
      </w:r>
      <w:proofErr w:type="spellEnd"/>
      <w:r w:rsidR="00E432C5">
        <w:t>(</w:t>
      </w:r>
      <w:proofErr w:type="gramEnd"/>
      <w:r w:rsidR="00E432C5">
        <w:t>)</w:t>
      </w:r>
    </w:p>
    <w:p w14:paraId="7D58A789" w14:textId="2C40F7E1" w:rsidR="009F53E5" w:rsidRDefault="000A7AAB" w:rsidP="00D47EA1">
      <w:r>
        <w:rPr>
          <w:noProof/>
        </w:rPr>
        <w:lastRenderedPageBreak/>
        <w:drawing>
          <wp:inline distT="0" distB="0" distL="0" distR="0" wp14:anchorId="53723D24" wp14:editId="502E5CE4">
            <wp:extent cx="5731510" cy="2593975"/>
            <wp:effectExtent l="0" t="0" r="2540" b="0"/>
            <wp:docPr id="627875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75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5BE6" w14:textId="77777777" w:rsidR="000A7AAB" w:rsidRDefault="000A7AAB" w:rsidP="00D47EA1"/>
    <w:p w14:paraId="5E4F59DC" w14:textId="77777777" w:rsidR="00DA3AD2" w:rsidRDefault="00DA3AD2" w:rsidP="00B8015A">
      <w:pPr>
        <w:pStyle w:val="2"/>
      </w:pPr>
      <w:bookmarkStart w:id="16" w:name="_Toc145942185"/>
      <w:r>
        <w:rPr>
          <w:rFonts w:hint="eastAsia"/>
        </w:rPr>
        <w:t>调试时临时更改配置文件</w:t>
      </w:r>
      <w:bookmarkEnd w:id="16"/>
    </w:p>
    <w:p w14:paraId="25373406" w14:textId="4794ED3F" w:rsidR="00DA3AD2" w:rsidRDefault="00DA3AD2" w:rsidP="00DA3AD2">
      <w:r>
        <w:rPr>
          <w:rFonts w:hint="eastAsia"/>
        </w:rPr>
        <w:t>为方便调试时，临时更改配置,</w:t>
      </w:r>
      <w:r w:rsidR="000F2041">
        <w:t xml:space="preserve"> </w:t>
      </w:r>
      <w:r w:rsidR="000F2041">
        <w:rPr>
          <w:rFonts w:hint="eastAsia"/>
        </w:rPr>
        <w:t>拷贝1份配置文件，</w:t>
      </w:r>
      <w:r>
        <w:rPr>
          <w:rFonts w:hint="eastAsia"/>
        </w:rPr>
        <w:t>放在</w:t>
      </w:r>
      <w:r>
        <w:t>/</w:t>
      </w:r>
      <w:proofErr w:type="spellStart"/>
      <w:r>
        <w:t>tmp</w:t>
      </w:r>
      <w:proofErr w:type="spellEnd"/>
      <w:r>
        <w:t>/</w:t>
      </w:r>
      <w:proofErr w:type="spellStart"/>
      <w:r>
        <w:t>emmc_fat</w:t>
      </w:r>
      <w:proofErr w:type="spellEnd"/>
      <w:r>
        <w:t>/</w:t>
      </w:r>
      <w:r>
        <w:rPr>
          <w:rFonts w:hint="eastAsia"/>
        </w:rPr>
        <w:t>目录下</w:t>
      </w:r>
      <w:r w:rsidR="000F2041">
        <w:rPr>
          <w:rFonts w:hint="eastAsia"/>
        </w:rPr>
        <w:t>，并修改内容</w:t>
      </w:r>
      <w:r>
        <w:rPr>
          <w:rFonts w:hint="eastAsia"/>
        </w:rPr>
        <w:t>。</w:t>
      </w:r>
    </w:p>
    <w:p w14:paraId="51D3A19F" w14:textId="77777777" w:rsidR="00DA3AD2" w:rsidRDefault="00DA3AD2" w:rsidP="00DA3AD2"/>
    <w:p w14:paraId="3EEC29A1" w14:textId="77777777" w:rsidR="00DA3AD2" w:rsidRDefault="00DA3AD2" w:rsidP="00DA3AD2">
      <w:r>
        <w:rPr>
          <w:rFonts w:hint="eastAsia"/>
        </w:rPr>
        <w:t>如软件配置：</w:t>
      </w:r>
    </w:p>
    <w:p w14:paraId="0505C94D" w14:textId="77777777" w:rsidR="00DA3AD2" w:rsidRDefault="00DA3AD2" w:rsidP="00DA3AD2">
      <w:r>
        <w:rPr>
          <w:rFonts w:hint="eastAsia"/>
        </w:rPr>
        <w:t>c</w:t>
      </w:r>
      <w:r>
        <w:t xml:space="preserve">p </w:t>
      </w: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roductSwCfg.json</w:t>
      </w:r>
      <w:proofErr w:type="spellEnd"/>
      <w:r>
        <w:t xml:space="preserve">  /</w:t>
      </w:r>
      <w:proofErr w:type="spellStart"/>
      <w:proofErr w:type="gramEnd"/>
      <w:r>
        <w:t>tmp</w:t>
      </w:r>
      <w:proofErr w:type="spellEnd"/>
      <w:r>
        <w:t>/</w:t>
      </w:r>
      <w:proofErr w:type="spellStart"/>
      <w:r>
        <w:t>emmc_fat</w:t>
      </w:r>
      <w:proofErr w:type="spellEnd"/>
      <w:r>
        <w:t>/</w:t>
      </w:r>
      <w:r w:rsidRPr="00915FA4">
        <w:t xml:space="preserve"> </w:t>
      </w:r>
      <w:proofErr w:type="spellStart"/>
      <w:r>
        <w:t>ProductSwCfg.json</w:t>
      </w:r>
      <w:proofErr w:type="spellEnd"/>
    </w:p>
    <w:p w14:paraId="4A085135" w14:textId="77777777" w:rsidR="00DA3AD2" w:rsidRDefault="00DA3AD2" w:rsidP="00DA3AD2"/>
    <w:p w14:paraId="3C204DF9" w14:textId="77777777" w:rsidR="00DA3AD2" w:rsidRPr="0017537B" w:rsidRDefault="00DA3AD2" w:rsidP="00DA3AD2">
      <w:pPr>
        <w:rPr>
          <w:color w:val="FF0000"/>
        </w:rPr>
      </w:pPr>
      <w:proofErr w:type="spellStart"/>
      <w:r w:rsidRPr="0017537B">
        <w:rPr>
          <w:rFonts w:hint="eastAsia"/>
          <w:color w:val="FF0000"/>
        </w:rPr>
        <w:t>l</w:t>
      </w:r>
      <w:r w:rsidRPr="0017537B">
        <w:rPr>
          <w:color w:val="FF0000"/>
        </w:rPr>
        <w:t>inux_app</w:t>
      </w:r>
      <w:proofErr w:type="spellEnd"/>
      <w:r w:rsidRPr="0017537B">
        <w:rPr>
          <w:rFonts w:hint="eastAsia"/>
          <w:color w:val="FF0000"/>
        </w:rPr>
        <w:t>在启动时，优先在/</w:t>
      </w:r>
      <w:proofErr w:type="spellStart"/>
      <w:r w:rsidRPr="0017537B">
        <w:rPr>
          <w:color w:val="FF0000"/>
        </w:rPr>
        <w:t>tmp</w:t>
      </w:r>
      <w:proofErr w:type="spellEnd"/>
      <w:r w:rsidRPr="0017537B">
        <w:rPr>
          <w:rFonts w:hint="eastAsia"/>
          <w:color w:val="FF0000"/>
        </w:rPr>
        <w:t>/</w:t>
      </w:r>
      <w:proofErr w:type="spellStart"/>
      <w:r w:rsidRPr="0017537B">
        <w:rPr>
          <w:color w:val="FF0000"/>
        </w:rPr>
        <w:t>emmc_fat</w:t>
      </w:r>
      <w:proofErr w:type="spellEnd"/>
      <w:r w:rsidRPr="0017537B">
        <w:rPr>
          <w:rFonts w:hint="eastAsia"/>
          <w:color w:val="FF0000"/>
        </w:rPr>
        <w:t>下查找配置文件，然后才是/</w:t>
      </w:r>
      <w:proofErr w:type="spellStart"/>
      <w:r w:rsidRPr="0017537B">
        <w:rPr>
          <w:color w:val="FF0000"/>
        </w:rPr>
        <w:t>etc</w:t>
      </w:r>
      <w:proofErr w:type="spellEnd"/>
      <w:r w:rsidRPr="0017537B">
        <w:rPr>
          <w:color w:val="FF0000"/>
        </w:rPr>
        <w:t>/</w:t>
      </w:r>
      <w:r w:rsidRPr="0017537B">
        <w:rPr>
          <w:rFonts w:hint="eastAsia"/>
          <w:color w:val="FF0000"/>
        </w:rPr>
        <w:t>下查找。</w:t>
      </w:r>
    </w:p>
    <w:p w14:paraId="3E5C1CA1" w14:textId="77777777" w:rsidR="00DA3AD2" w:rsidRDefault="00DA3AD2" w:rsidP="00DA3AD2"/>
    <w:p w14:paraId="336900C5" w14:textId="77777777" w:rsidR="00DA3AD2" w:rsidRDefault="00DA3AD2" w:rsidP="00D47EA1"/>
    <w:p w14:paraId="210AF1A9" w14:textId="758E4D50" w:rsidR="00B8015A" w:rsidRDefault="00B8015A" w:rsidP="00B8015A">
      <w:pPr>
        <w:pStyle w:val="2"/>
      </w:pPr>
      <w:bookmarkStart w:id="17" w:name="_Toc145942186"/>
      <w:proofErr w:type="spellStart"/>
      <w:r>
        <w:t>Linux_app</w:t>
      </w:r>
      <w:proofErr w:type="spellEnd"/>
      <w:r>
        <w:rPr>
          <w:rFonts w:hint="eastAsia"/>
        </w:rPr>
        <w:t>配置获取方法</w:t>
      </w:r>
      <w:bookmarkEnd w:id="17"/>
    </w:p>
    <w:p w14:paraId="3BE59272" w14:textId="77777777" w:rsidR="00B8015A" w:rsidRDefault="00B8015A" w:rsidP="00B8015A">
      <w:r>
        <w:rPr>
          <w:rFonts w:hint="eastAsia"/>
        </w:rPr>
        <w:t>请</w:t>
      </w:r>
      <w:proofErr w:type="gramStart"/>
      <w:r>
        <w:rPr>
          <w:rFonts w:hint="eastAsia"/>
        </w:rPr>
        <w:t>参考此</w:t>
      </w:r>
      <w:proofErr w:type="gramEnd"/>
      <w:r>
        <w:rPr>
          <w:rFonts w:hint="eastAsia"/>
        </w:rPr>
        <w:t>文件中的</w:t>
      </w:r>
      <w:proofErr w:type="spellStart"/>
      <w:r w:rsidRPr="008D7F2E">
        <w:t>project_cfg_dump</w:t>
      </w:r>
      <w:proofErr w:type="spellEnd"/>
      <w:r w:rsidRPr="008D7F2E">
        <w:t>()</w:t>
      </w:r>
    </w:p>
    <w:p w14:paraId="71300623" w14:textId="77777777" w:rsidR="00B8015A" w:rsidRDefault="00B8015A" w:rsidP="00B8015A">
      <w:r>
        <w:rPr>
          <w:rFonts w:hint="eastAsia"/>
        </w:rPr>
        <w:t>学习使用：</w:t>
      </w:r>
      <w:proofErr w:type="spellStart"/>
      <w:r w:rsidRPr="00D94039">
        <w:t>linux_app</w:t>
      </w:r>
      <w:proofErr w:type="spellEnd"/>
      <w:r w:rsidRPr="00D94039">
        <w:t>\</w:t>
      </w:r>
      <w:proofErr w:type="spellStart"/>
      <w:r w:rsidRPr="00D94039">
        <w:t>src</w:t>
      </w:r>
      <w:proofErr w:type="spellEnd"/>
      <w:r w:rsidRPr="00D94039">
        <w:t>\</w:t>
      </w:r>
      <w:proofErr w:type="spellStart"/>
      <w:r w:rsidRPr="00D94039">
        <w:t>eap</w:t>
      </w:r>
      <w:proofErr w:type="spellEnd"/>
      <w:r w:rsidRPr="00D94039">
        <w:t>\base\</w:t>
      </w:r>
      <w:proofErr w:type="spellStart"/>
      <w:r w:rsidRPr="00D94039">
        <w:t>cfg</w:t>
      </w:r>
      <w:proofErr w:type="spellEnd"/>
      <w:r w:rsidRPr="00D94039">
        <w:t>\json_pb_converter.cpp</w:t>
      </w:r>
    </w:p>
    <w:p w14:paraId="5A686E0A" w14:textId="77777777" w:rsidR="00B8015A" w:rsidRDefault="00B8015A" w:rsidP="00B8015A"/>
    <w:p w14:paraId="73526340" w14:textId="77777777" w:rsidR="00B8015A" w:rsidRDefault="00B8015A" w:rsidP="00B8015A">
      <w:pPr>
        <w:rPr>
          <w:color w:val="FF0000"/>
        </w:rPr>
      </w:pPr>
      <w:r w:rsidRPr="000B1E0D">
        <w:rPr>
          <w:rFonts w:hint="eastAsia"/>
          <w:color w:val="FF0000"/>
        </w:rPr>
        <w:t>基本使用方法，就是每个配置对象，针对每个字段，如</w:t>
      </w:r>
      <w:r w:rsidRPr="000B1E0D">
        <w:rPr>
          <w:color w:val="FF0000"/>
        </w:rPr>
        <w:t>foo</w:t>
      </w:r>
      <w:r w:rsidRPr="000B1E0D">
        <w:rPr>
          <w:rFonts w:hint="eastAsia"/>
          <w:color w:val="FF0000"/>
        </w:rPr>
        <w:t>，都提供了f</w:t>
      </w:r>
      <w:r w:rsidRPr="000B1E0D">
        <w:rPr>
          <w:color w:val="FF0000"/>
        </w:rPr>
        <w:t xml:space="preserve">oo(); </w:t>
      </w:r>
      <w:proofErr w:type="spellStart"/>
      <w:r w:rsidRPr="000B1E0D">
        <w:rPr>
          <w:color w:val="FF0000"/>
        </w:rPr>
        <w:t>set_foo</w:t>
      </w:r>
      <w:proofErr w:type="spellEnd"/>
      <w:r w:rsidRPr="000B1E0D">
        <w:rPr>
          <w:color w:val="FF0000"/>
        </w:rPr>
        <w:t>()</w:t>
      </w:r>
      <w:r w:rsidRPr="000B1E0D">
        <w:rPr>
          <w:rFonts w:hint="eastAsia"/>
          <w:color w:val="FF0000"/>
        </w:rPr>
        <w:t>函数接口。</w:t>
      </w:r>
    </w:p>
    <w:p w14:paraId="3AB6847D" w14:textId="77777777" w:rsidR="00B8015A" w:rsidRPr="000B1E0D" w:rsidRDefault="00B8015A" w:rsidP="00B8015A">
      <w:pPr>
        <w:rPr>
          <w:color w:val="FF0000"/>
        </w:rPr>
      </w:pPr>
      <w:r>
        <w:rPr>
          <w:rFonts w:hint="eastAsia"/>
          <w:color w:val="FF0000"/>
        </w:rPr>
        <w:t>所以，获取到配置对象后，直接通过字段相关的函数读写数据。</w:t>
      </w:r>
    </w:p>
    <w:p w14:paraId="07057B2B" w14:textId="77777777" w:rsidR="00B8015A" w:rsidRDefault="00B8015A" w:rsidP="00B8015A"/>
    <w:p w14:paraId="7852C63B" w14:textId="355B7BC7" w:rsidR="00B8015A" w:rsidRDefault="00B8015A" w:rsidP="00045BE0">
      <w:pPr>
        <w:pStyle w:val="3"/>
      </w:pPr>
      <w:bookmarkStart w:id="18" w:name="_Toc145942187"/>
      <w:r>
        <w:rPr>
          <w:rFonts w:hint="eastAsia"/>
        </w:rPr>
        <w:t>获取硬件配置对象</w:t>
      </w:r>
      <w:bookmarkEnd w:id="18"/>
    </w:p>
    <w:p w14:paraId="1A8BCCAF" w14:textId="77777777" w:rsidR="00B8015A" w:rsidRDefault="00B8015A" w:rsidP="00B8015A">
      <w:pPr>
        <w:ind w:firstLine="420"/>
        <w:rPr>
          <w:sz w:val="13"/>
          <w:szCs w:val="13"/>
          <w:shd w:val="pct15" w:color="auto" w:fill="FFFFFF"/>
        </w:rPr>
      </w:pPr>
      <w:proofErr w:type="spellStart"/>
      <w:r w:rsidRPr="00927CB8">
        <w:rPr>
          <w:sz w:val="13"/>
          <w:szCs w:val="13"/>
          <w:shd w:val="pct15" w:color="auto" w:fill="FFFFFF"/>
        </w:rPr>
        <w:t>ProductHwCfg</w:t>
      </w:r>
      <w:proofErr w:type="spellEnd"/>
      <w:r w:rsidRPr="00927CB8">
        <w:rPr>
          <w:sz w:val="13"/>
          <w:szCs w:val="13"/>
          <w:shd w:val="pct15" w:color="auto" w:fill="FFFFFF"/>
        </w:rPr>
        <w:t xml:space="preserve"> &amp;</w:t>
      </w:r>
      <w:proofErr w:type="spellStart"/>
      <w:r w:rsidRPr="00927CB8">
        <w:rPr>
          <w:sz w:val="13"/>
          <w:szCs w:val="13"/>
          <w:shd w:val="pct15" w:color="auto" w:fill="FFFFFF"/>
        </w:rPr>
        <w:t>hw</w:t>
      </w:r>
      <w:proofErr w:type="spellEnd"/>
      <w:r w:rsidRPr="00927CB8">
        <w:rPr>
          <w:sz w:val="13"/>
          <w:szCs w:val="13"/>
          <w:shd w:val="pct15" w:color="auto" w:fill="FFFFFF"/>
        </w:rPr>
        <w:t xml:space="preserve"> = </w:t>
      </w:r>
      <w:proofErr w:type="spellStart"/>
      <w:proofErr w:type="gramStart"/>
      <w:r w:rsidRPr="00927CB8">
        <w:rPr>
          <w:sz w:val="13"/>
          <w:szCs w:val="13"/>
          <w:shd w:val="pct15" w:color="auto" w:fill="FFFFFF"/>
        </w:rPr>
        <w:t>ProductHwCfgGet</w:t>
      </w:r>
      <w:proofErr w:type="spellEnd"/>
      <w:r w:rsidRPr="00927CB8">
        <w:rPr>
          <w:sz w:val="13"/>
          <w:szCs w:val="13"/>
          <w:shd w:val="pct15" w:color="auto" w:fill="FFFFFF"/>
        </w:rPr>
        <w:t>(</w:t>
      </w:r>
      <w:proofErr w:type="gramEnd"/>
      <w:r w:rsidRPr="00927CB8">
        <w:rPr>
          <w:sz w:val="13"/>
          <w:szCs w:val="13"/>
          <w:shd w:val="pct15" w:color="auto" w:fill="FFFFFF"/>
        </w:rPr>
        <w:t>);</w:t>
      </w:r>
    </w:p>
    <w:p w14:paraId="003803CF" w14:textId="77777777" w:rsidR="00B8015A" w:rsidRPr="00CB324F" w:rsidRDefault="00B8015A" w:rsidP="00B8015A">
      <w:r w:rsidRPr="00CB324F">
        <w:tab/>
      </w:r>
      <w:r w:rsidRPr="00CB324F">
        <w:rPr>
          <w:rFonts w:hint="eastAsia"/>
        </w:rPr>
        <w:t>通过调用配置字段的函数，获取值</w:t>
      </w:r>
    </w:p>
    <w:p w14:paraId="7FF6D272" w14:textId="77777777" w:rsidR="00B8015A" w:rsidRPr="00927CB8" w:rsidRDefault="00B8015A" w:rsidP="00B8015A">
      <w:pPr>
        <w:ind w:firstLine="420"/>
        <w:rPr>
          <w:sz w:val="13"/>
          <w:szCs w:val="13"/>
          <w:shd w:val="pct15" w:color="auto" w:fill="FFFFFF"/>
        </w:rPr>
      </w:pPr>
      <w:proofErr w:type="spellStart"/>
      <w:r w:rsidRPr="00927CB8">
        <w:rPr>
          <w:sz w:val="13"/>
          <w:szCs w:val="13"/>
          <w:shd w:val="pct15" w:color="auto" w:fill="FFFFFF"/>
        </w:rPr>
        <w:t>printf</w:t>
      </w:r>
      <w:proofErr w:type="spellEnd"/>
      <w:r w:rsidRPr="00927CB8">
        <w:rPr>
          <w:sz w:val="13"/>
          <w:szCs w:val="13"/>
          <w:shd w:val="pct15" w:color="auto" w:fill="FFFFFF"/>
        </w:rPr>
        <w:t>("</w:t>
      </w:r>
      <w:proofErr w:type="spellStart"/>
      <w:proofErr w:type="gramStart"/>
      <w:r w:rsidRPr="00927CB8">
        <w:rPr>
          <w:sz w:val="13"/>
          <w:szCs w:val="13"/>
          <w:shd w:val="pct15" w:color="auto" w:fill="FFFFFF"/>
        </w:rPr>
        <w:t>producthwtype</w:t>
      </w:r>
      <w:proofErr w:type="spellEnd"/>
      <w:r w:rsidRPr="00927CB8">
        <w:rPr>
          <w:sz w:val="13"/>
          <w:szCs w:val="13"/>
          <w:shd w:val="pct15" w:color="auto" w:fill="FFFFFF"/>
        </w:rPr>
        <w:t>:%</w:t>
      </w:r>
      <w:proofErr w:type="gramEnd"/>
      <w:r w:rsidRPr="00927CB8">
        <w:rPr>
          <w:sz w:val="13"/>
          <w:szCs w:val="13"/>
          <w:shd w:val="pct15" w:color="auto" w:fill="FFFFFF"/>
        </w:rPr>
        <w:t>s\n",</w:t>
      </w:r>
      <w:proofErr w:type="spellStart"/>
      <w:r w:rsidRPr="00927CB8">
        <w:rPr>
          <w:sz w:val="13"/>
          <w:szCs w:val="13"/>
          <w:shd w:val="pct15" w:color="auto" w:fill="FFFFFF"/>
        </w:rPr>
        <w:t>hw.producthwtype</w:t>
      </w:r>
      <w:proofErr w:type="spellEnd"/>
      <w:r w:rsidRPr="00927CB8">
        <w:rPr>
          <w:sz w:val="13"/>
          <w:szCs w:val="13"/>
          <w:shd w:val="pct15" w:color="auto" w:fill="FFFFFF"/>
        </w:rPr>
        <w:t>().</w:t>
      </w:r>
      <w:proofErr w:type="spellStart"/>
      <w:r w:rsidRPr="00927CB8">
        <w:rPr>
          <w:sz w:val="13"/>
          <w:szCs w:val="13"/>
          <w:shd w:val="pct15" w:color="auto" w:fill="FFFFFF"/>
        </w:rPr>
        <w:t>c_str</w:t>
      </w:r>
      <w:proofErr w:type="spellEnd"/>
      <w:r w:rsidRPr="00927CB8">
        <w:rPr>
          <w:sz w:val="13"/>
          <w:szCs w:val="13"/>
          <w:shd w:val="pct15" w:color="auto" w:fill="FFFFFF"/>
        </w:rPr>
        <w:t>());</w:t>
      </w:r>
    </w:p>
    <w:p w14:paraId="3AF44CBD" w14:textId="77777777" w:rsidR="00B8015A" w:rsidRDefault="00B8015A" w:rsidP="00B8015A">
      <w:pPr>
        <w:rPr>
          <w:sz w:val="13"/>
          <w:szCs w:val="13"/>
          <w:shd w:val="pct15" w:color="auto" w:fill="FFFFFF"/>
        </w:rPr>
      </w:pPr>
    </w:p>
    <w:p w14:paraId="1686D9F1" w14:textId="77777777" w:rsidR="00045BE0" w:rsidRDefault="00045BE0" w:rsidP="00B8015A">
      <w:pPr>
        <w:rPr>
          <w:sz w:val="13"/>
          <w:szCs w:val="13"/>
          <w:shd w:val="pct15" w:color="auto" w:fill="FFFFFF"/>
        </w:rPr>
      </w:pPr>
    </w:p>
    <w:p w14:paraId="16CEC9FE" w14:textId="1DED5826" w:rsidR="00045BE0" w:rsidRDefault="00045BE0" w:rsidP="00045BE0">
      <w:pPr>
        <w:pStyle w:val="3"/>
      </w:pPr>
      <w:bookmarkStart w:id="19" w:name="_Toc145942188"/>
      <w:r>
        <w:rPr>
          <w:rFonts w:hint="eastAsia"/>
        </w:rPr>
        <w:t>获取软件配置对象</w:t>
      </w:r>
      <w:bookmarkEnd w:id="19"/>
    </w:p>
    <w:p w14:paraId="631E2719" w14:textId="77777777" w:rsidR="00045BE0" w:rsidRPr="00204568" w:rsidRDefault="00045BE0" w:rsidP="00B8015A">
      <w:pPr>
        <w:rPr>
          <w:sz w:val="13"/>
          <w:szCs w:val="13"/>
          <w:shd w:val="pct15" w:color="auto" w:fill="FFFFFF"/>
        </w:rPr>
      </w:pPr>
    </w:p>
    <w:p w14:paraId="4930B11F" w14:textId="77777777" w:rsidR="00B8015A" w:rsidRDefault="00B8015A" w:rsidP="00B8015A">
      <w:pPr>
        <w:rPr>
          <w:sz w:val="13"/>
          <w:szCs w:val="13"/>
          <w:shd w:val="pct15" w:color="auto" w:fill="FFFFFF"/>
        </w:rPr>
      </w:pPr>
      <w:r w:rsidRPr="00927CB8">
        <w:rPr>
          <w:sz w:val="13"/>
          <w:szCs w:val="13"/>
          <w:shd w:val="pct15" w:color="auto" w:fill="FFFFFF"/>
        </w:rPr>
        <w:t xml:space="preserve"> </w:t>
      </w:r>
      <w:r w:rsidRPr="00927CB8">
        <w:rPr>
          <w:sz w:val="13"/>
          <w:szCs w:val="13"/>
          <w:shd w:val="pct15" w:color="auto" w:fill="FFFFFF"/>
        </w:rPr>
        <w:tab/>
      </w:r>
      <w:proofErr w:type="spellStart"/>
      <w:r w:rsidRPr="00927CB8">
        <w:rPr>
          <w:sz w:val="13"/>
          <w:szCs w:val="13"/>
          <w:shd w:val="pct15" w:color="auto" w:fill="FFFFFF"/>
        </w:rPr>
        <w:t>ProductSwCfg</w:t>
      </w:r>
      <w:proofErr w:type="spellEnd"/>
      <w:r w:rsidRPr="00927CB8">
        <w:rPr>
          <w:sz w:val="13"/>
          <w:szCs w:val="13"/>
          <w:shd w:val="pct15" w:color="auto" w:fill="FFFFFF"/>
        </w:rPr>
        <w:t xml:space="preserve"> &amp;</w:t>
      </w:r>
      <w:proofErr w:type="spellStart"/>
      <w:r w:rsidRPr="00927CB8">
        <w:rPr>
          <w:sz w:val="13"/>
          <w:szCs w:val="13"/>
          <w:shd w:val="pct15" w:color="auto" w:fill="FFFFFF"/>
        </w:rPr>
        <w:t>sw</w:t>
      </w:r>
      <w:proofErr w:type="spellEnd"/>
      <w:r w:rsidRPr="00927CB8">
        <w:rPr>
          <w:sz w:val="13"/>
          <w:szCs w:val="13"/>
          <w:shd w:val="pct15" w:color="auto" w:fill="FFFFFF"/>
        </w:rPr>
        <w:t xml:space="preserve"> = </w:t>
      </w:r>
      <w:proofErr w:type="gramStart"/>
      <w:r w:rsidRPr="00927CB8">
        <w:rPr>
          <w:sz w:val="13"/>
          <w:szCs w:val="13"/>
          <w:shd w:val="pct15" w:color="auto" w:fill="FFFFFF"/>
        </w:rPr>
        <w:t>ProductSwCfgGet(</w:t>
      </w:r>
      <w:proofErr w:type="gramEnd"/>
      <w:r w:rsidRPr="00927CB8">
        <w:rPr>
          <w:sz w:val="13"/>
          <w:szCs w:val="13"/>
          <w:shd w:val="pct15" w:color="auto" w:fill="FFFFFF"/>
        </w:rPr>
        <w:t>);</w:t>
      </w:r>
    </w:p>
    <w:p w14:paraId="6C07D085" w14:textId="77777777" w:rsidR="00B8015A" w:rsidRPr="00927CB8" w:rsidRDefault="00B8015A" w:rsidP="00B8015A">
      <w:pPr>
        <w:rPr>
          <w:sz w:val="13"/>
          <w:szCs w:val="13"/>
          <w:shd w:val="pct15" w:color="auto" w:fill="FFFFFF"/>
        </w:rPr>
      </w:pPr>
      <w:r w:rsidRPr="00927CB8">
        <w:rPr>
          <w:sz w:val="13"/>
          <w:szCs w:val="13"/>
          <w:shd w:val="pct15" w:color="auto" w:fill="FFFFFF"/>
        </w:rPr>
        <w:tab/>
      </w:r>
      <w:proofErr w:type="gramStart"/>
      <w:r w:rsidRPr="00927CB8">
        <w:rPr>
          <w:sz w:val="13"/>
          <w:szCs w:val="13"/>
          <w:shd w:val="pct15" w:color="auto" w:fill="FFFFFF"/>
        </w:rPr>
        <w:t>printf(</w:t>
      </w:r>
      <w:proofErr w:type="gramEnd"/>
      <w:r w:rsidRPr="00927CB8">
        <w:rPr>
          <w:sz w:val="13"/>
          <w:szCs w:val="13"/>
          <w:shd w:val="pct15" w:color="auto" w:fill="FFFFFF"/>
        </w:rPr>
        <w:t>"vertype:%s,issupportdroneid:%d,issupportremoteid:%d,issupportspectrum:%d,issupportspectrumorient:%d\n",</w:t>
      </w:r>
    </w:p>
    <w:p w14:paraId="02D76B7E" w14:textId="77777777" w:rsidR="00B8015A" w:rsidRPr="00927CB8" w:rsidRDefault="00B8015A" w:rsidP="00B8015A">
      <w:pPr>
        <w:rPr>
          <w:sz w:val="13"/>
          <w:szCs w:val="13"/>
          <w:shd w:val="pct15" w:color="auto" w:fill="FFFFFF"/>
        </w:rPr>
      </w:pPr>
      <w:r w:rsidRPr="00927CB8">
        <w:rPr>
          <w:sz w:val="13"/>
          <w:szCs w:val="13"/>
          <w:shd w:val="pct15" w:color="auto" w:fill="FFFFFF"/>
        </w:rPr>
        <w:tab/>
      </w:r>
      <w:r w:rsidRPr="00927CB8">
        <w:rPr>
          <w:sz w:val="13"/>
          <w:szCs w:val="13"/>
          <w:shd w:val="pct15" w:color="auto" w:fill="FFFFFF"/>
        </w:rPr>
        <w:tab/>
      </w:r>
      <w:proofErr w:type="gramStart"/>
      <w:r w:rsidRPr="00927CB8">
        <w:rPr>
          <w:sz w:val="13"/>
          <w:szCs w:val="13"/>
          <w:shd w:val="pct15" w:color="auto" w:fill="FFFFFF"/>
        </w:rPr>
        <w:t>sw.vertype</w:t>
      </w:r>
      <w:proofErr w:type="gramEnd"/>
      <w:r w:rsidRPr="00927CB8">
        <w:rPr>
          <w:sz w:val="13"/>
          <w:szCs w:val="13"/>
          <w:shd w:val="pct15" w:color="auto" w:fill="FFFFFF"/>
        </w:rPr>
        <w:t>().c_str(),sw.issupportdroneid(),sw.issupportremoteid(),</w:t>
      </w:r>
    </w:p>
    <w:p w14:paraId="1D4366EA" w14:textId="77777777" w:rsidR="00B8015A" w:rsidRPr="00927CB8" w:rsidRDefault="00B8015A" w:rsidP="00B8015A">
      <w:pPr>
        <w:rPr>
          <w:sz w:val="13"/>
          <w:szCs w:val="13"/>
          <w:shd w:val="pct15" w:color="auto" w:fill="FFFFFF"/>
        </w:rPr>
      </w:pPr>
      <w:r w:rsidRPr="00927CB8">
        <w:rPr>
          <w:sz w:val="13"/>
          <w:szCs w:val="13"/>
          <w:shd w:val="pct15" w:color="auto" w:fill="FFFFFF"/>
        </w:rPr>
        <w:tab/>
      </w:r>
      <w:r w:rsidRPr="00927CB8">
        <w:rPr>
          <w:sz w:val="13"/>
          <w:szCs w:val="13"/>
          <w:shd w:val="pct15" w:color="auto" w:fill="FFFFFF"/>
        </w:rPr>
        <w:tab/>
      </w:r>
      <w:proofErr w:type="spellStart"/>
      <w:proofErr w:type="gramStart"/>
      <w:r w:rsidRPr="00927CB8">
        <w:rPr>
          <w:sz w:val="13"/>
          <w:szCs w:val="13"/>
          <w:shd w:val="pct15" w:color="auto" w:fill="FFFFFF"/>
        </w:rPr>
        <w:t>sw.issupportspectrum</w:t>
      </w:r>
      <w:proofErr w:type="spellEnd"/>
      <w:proofErr w:type="gramEnd"/>
      <w:r w:rsidRPr="00927CB8">
        <w:rPr>
          <w:sz w:val="13"/>
          <w:szCs w:val="13"/>
          <w:shd w:val="pct15" w:color="auto" w:fill="FFFFFF"/>
        </w:rPr>
        <w:t>(),</w:t>
      </w:r>
      <w:proofErr w:type="spellStart"/>
      <w:r w:rsidRPr="00927CB8">
        <w:rPr>
          <w:sz w:val="13"/>
          <w:szCs w:val="13"/>
          <w:shd w:val="pct15" w:color="auto" w:fill="FFFFFF"/>
        </w:rPr>
        <w:t>sw.issupportspectrumorient</w:t>
      </w:r>
      <w:proofErr w:type="spellEnd"/>
      <w:r w:rsidRPr="00927CB8">
        <w:rPr>
          <w:sz w:val="13"/>
          <w:szCs w:val="13"/>
          <w:shd w:val="pct15" w:color="auto" w:fill="FFFFFF"/>
        </w:rPr>
        <w:t>());</w:t>
      </w:r>
    </w:p>
    <w:p w14:paraId="3DCFE3F2" w14:textId="77777777" w:rsidR="00B8015A" w:rsidRDefault="00B8015A" w:rsidP="00B8015A">
      <w:pPr>
        <w:rPr>
          <w:sz w:val="13"/>
          <w:szCs w:val="13"/>
          <w:shd w:val="pct15" w:color="auto" w:fill="FFFFFF"/>
        </w:rPr>
      </w:pPr>
    </w:p>
    <w:p w14:paraId="516BD1E9" w14:textId="6AC9D421" w:rsidR="00045BE0" w:rsidRPr="00045BE0" w:rsidRDefault="00045BE0" w:rsidP="00470FAD">
      <w:pPr>
        <w:pStyle w:val="3"/>
      </w:pPr>
      <w:bookmarkStart w:id="20" w:name="_Toc145942189"/>
      <w:r>
        <w:rPr>
          <w:rFonts w:hint="eastAsia"/>
        </w:rPr>
        <w:t>获取调试配置对象</w:t>
      </w:r>
      <w:bookmarkEnd w:id="20"/>
    </w:p>
    <w:p w14:paraId="6B688996" w14:textId="77777777" w:rsidR="00B8015A" w:rsidRPr="00927CB8" w:rsidRDefault="00B8015A" w:rsidP="00B8015A">
      <w:pPr>
        <w:rPr>
          <w:sz w:val="13"/>
          <w:szCs w:val="13"/>
          <w:shd w:val="pct15" w:color="auto" w:fill="FFFFFF"/>
        </w:rPr>
      </w:pPr>
      <w:r w:rsidRPr="00927CB8">
        <w:rPr>
          <w:sz w:val="13"/>
          <w:szCs w:val="13"/>
          <w:shd w:val="pct15" w:color="auto" w:fill="FFFFFF"/>
        </w:rPr>
        <w:t xml:space="preserve"> </w:t>
      </w:r>
      <w:r w:rsidRPr="00927CB8">
        <w:rPr>
          <w:sz w:val="13"/>
          <w:szCs w:val="13"/>
          <w:shd w:val="pct15" w:color="auto" w:fill="FFFFFF"/>
        </w:rPr>
        <w:tab/>
      </w:r>
      <w:proofErr w:type="spellStart"/>
      <w:r w:rsidRPr="00927CB8">
        <w:rPr>
          <w:sz w:val="13"/>
          <w:szCs w:val="13"/>
          <w:shd w:val="pct15" w:color="auto" w:fill="FFFFFF"/>
        </w:rPr>
        <w:t>ProductDebugCfg</w:t>
      </w:r>
      <w:proofErr w:type="spellEnd"/>
      <w:r w:rsidRPr="00927CB8">
        <w:rPr>
          <w:sz w:val="13"/>
          <w:szCs w:val="13"/>
          <w:shd w:val="pct15" w:color="auto" w:fill="FFFFFF"/>
        </w:rPr>
        <w:t xml:space="preserve"> &amp;debug = </w:t>
      </w:r>
      <w:proofErr w:type="spellStart"/>
      <w:proofErr w:type="gramStart"/>
      <w:r w:rsidRPr="00927CB8">
        <w:rPr>
          <w:sz w:val="13"/>
          <w:szCs w:val="13"/>
          <w:shd w:val="pct15" w:color="auto" w:fill="FFFFFF"/>
        </w:rPr>
        <w:t>ProductDebugCfgGet</w:t>
      </w:r>
      <w:proofErr w:type="spellEnd"/>
      <w:r w:rsidRPr="00927CB8">
        <w:rPr>
          <w:sz w:val="13"/>
          <w:szCs w:val="13"/>
          <w:shd w:val="pct15" w:color="auto" w:fill="FFFFFF"/>
        </w:rPr>
        <w:t>(</w:t>
      </w:r>
      <w:proofErr w:type="gramEnd"/>
      <w:r w:rsidRPr="00927CB8">
        <w:rPr>
          <w:sz w:val="13"/>
          <w:szCs w:val="13"/>
          <w:shd w:val="pct15" w:color="auto" w:fill="FFFFFF"/>
        </w:rPr>
        <w:t>);</w:t>
      </w:r>
      <w:r w:rsidRPr="00927CB8">
        <w:rPr>
          <w:sz w:val="13"/>
          <w:szCs w:val="13"/>
          <w:shd w:val="pct15" w:color="auto" w:fill="FFFFFF"/>
        </w:rPr>
        <w:tab/>
      </w:r>
    </w:p>
    <w:p w14:paraId="2473350F" w14:textId="77777777" w:rsidR="00B8015A" w:rsidRPr="00927CB8" w:rsidRDefault="00B8015A" w:rsidP="00B8015A">
      <w:pPr>
        <w:rPr>
          <w:sz w:val="13"/>
          <w:szCs w:val="13"/>
          <w:shd w:val="pct15" w:color="auto" w:fill="FFFFFF"/>
        </w:rPr>
      </w:pPr>
      <w:r w:rsidRPr="00927CB8">
        <w:rPr>
          <w:sz w:val="13"/>
          <w:szCs w:val="13"/>
          <w:shd w:val="pct15" w:color="auto" w:fill="FFFFFF"/>
        </w:rPr>
        <w:tab/>
        <w:t>printf("flag_debug_disable_buzz_</w:t>
      </w:r>
      <w:proofErr w:type="gramStart"/>
      <w:r w:rsidRPr="00927CB8">
        <w:rPr>
          <w:sz w:val="13"/>
          <w:szCs w:val="13"/>
          <w:shd w:val="pct15" w:color="auto" w:fill="FFFFFF"/>
        </w:rPr>
        <w:t>motor:%</w:t>
      </w:r>
      <w:proofErr w:type="gramEnd"/>
      <w:r>
        <w:rPr>
          <w:sz w:val="13"/>
          <w:szCs w:val="13"/>
          <w:shd w:val="pct15" w:color="auto" w:fill="FFFFFF"/>
        </w:rPr>
        <w:t>d</w:t>
      </w:r>
      <w:r w:rsidRPr="00927CB8">
        <w:rPr>
          <w:sz w:val="13"/>
          <w:szCs w:val="13"/>
          <w:shd w:val="pct15" w:color="auto" w:fill="FFFFFF"/>
        </w:rPr>
        <w:t>\n",debug.flag_debug_disable_buzz_motor());</w:t>
      </w:r>
    </w:p>
    <w:p w14:paraId="72C733C6" w14:textId="77777777" w:rsidR="00B8015A" w:rsidRPr="000A5A28" w:rsidRDefault="00B8015A" w:rsidP="00B8015A"/>
    <w:p w14:paraId="5F1A1D07" w14:textId="77777777" w:rsidR="00B8015A" w:rsidRDefault="00B8015A" w:rsidP="00B8015A"/>
    <w:p w14:paraId="07D8772E" w14:textId="753804C7" w:rsidR="00B8015A" w:rsidRDefault="004C571C" w:rsidP="004C571C">
      <w:pPr>
        <w:pStyle w:val="1"/>
      </w:pPr>
      <w:bookmarkStart w:id="21" w:name="_Toc145942190"/>
      <w:r>
        <w:rPr>
          <w:rFonts w:hint="eastAsia"/>
        </w:rPr>
        <w:t>配置说明</w:t>
      </w:r>
      <w:bookmarkEnd w:id="21"/>
    </w:p>
    <w:p w14:paraId="252BEC0A" w14:textId="670E40EB" w:rsidR="00B8015A" w:rsidRDefault="009227C6" w:rsidP="005C5AB4">
      <w:pPr>
        <w:pStyle w:val="2"/>
      </w:pPr>
      <w:bookmarkStart w:id="22" w:name="_Toc145942191"/>
      <w:r>
        <w:rPr>
          <w:rFonts w:hint="eastAsia"/>
        </w:rPr>
        <w:t>增加组网通讯协议</w:t>
      </w:r>
      <w:r w:rsidR="005C5AB4" w:rsidRPr="005C5AB4">
        <w:t>NET_PROTO_TYPE_TRACER_UAVCONTROLLER</w:t>
      </w:r>
      <w:bookmarkEnd w:id="22"/>
    </w:p>
    <w:p w14:paraId="6EBC1DE8" w14:textId="303B5AD7" w:rsidR="00F96238" w:rsidRDefault="00F96238" w:rsidP="00F96238">
      <w:pPr>
        <w:pStyle w:val="3"/>
      </w:pPr>
      <w:bookmarkStart w:id="23" w:name="_Toc145942192"/>
      <w:proofErr w:type="spellStart"/>
      <w:r w:rsidRPr="00F96238">
        <w:t>ProductSwCfg.proto</w:t>
      </w:r>
      <w:bookmarkEnd w:id="23"/>
      <w:proofErr w:type="spellEnd"/>
    </w:p>
    <w:p w14:paraId="123B2718" w14:textId="0B36E0EB" w:rsidR="00F96238" w:rsidRPr="00F96238" w:rsidRDefault="00F96238" w:rsidP="00F96238">
      <w:pPr>
        <w:rPr>
          <w:rFonts w:hint="eastAsia"/>
        </w:rPr>
      </w:pPr>
      <w:r>
        <w:rPr>
          <w:rFonts w:hint="eastAsia"/>
        </w:rPr>
        <w:t>增加</w:t>
      </w:r>
      <w:proofErr w:type="spellStart"/>
      <w:r>
        <w:rPr>
          <w:rFonts w:hint="eastAsia"/>
        </w:rPr>
        <w:t>p</w:t>
      </w:r>
      <w:r>
        <w:t>bNetProto</w:t>
      </w:r>
      <w:proofErr w:type="spellEnd"/>
      <w:r>
        <w:rPr>
          <w:rFonts w:hint="eastAsia"/>
        </w:rPr>
        <w:t>消息定义</w:t>
      </w:r>
    </w:p>
    <w:p w14:paraId="4E646C12" w14:textId="390797AA" w:rsidR="005C5AB4" w:rsidRDefault="00F96238" w:rsidP="00D47EA1">
      <w:r>
        <w:rPr>
          <w:noProof/>
        </w:rPr>
        <w:lastRenderedPageBreak/>
        <w:drawing>
          <wp:inline distT="0" distB="0" distL="0" distR="0" wp14:anchorId="73521AF6" wp14:editId="21CB7719">
            <wp:extent cx="5731510" cy="3663950"/>
            <wp:effectExtent l="0" t="0" r="2540" b="0"/>
            <wp:docPr id="1231179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79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9370" w14:textId="77777777" w:rsidR="007B047C" w:rsidRDefault="007B047C" w:rsidP="00D47EA1"/>
    <w:p w14:paraId="393B5E4E" w14:textId="26B3479D" w:rsidR="00FF6B2F" w:rsidRPr="00B568FB" w:rsidRDefault="00FF6B2F" w:rsidP="00D47EA1">
      <w:pPr>
        <w:rPr>
          <w:rFonts w:hint="eastAsia"/>
          <w:color w:val="FF0000"/>
        </w:rPr>
      </w:pPr>
      <w:proofErr w:type="spellStart"/>
      <w:r w:rsidRPr="00B568FB">
        <w:rPr>
          <w:rFonts w:hint="eastAsia"/>
          <w:color w:val="FF0000"/>
        </w:rPr>
        <w:t>n</w:t>
      </w:r>
      <w:r w:rsidRPr="00B568FB">
        <w:rPr>
          <w:color w:val="FF0000"/>
        </w:rPr>
        <w:t>etProtoType</w:t>
      </w:r>
      <w:proofErr w:type="spellEnd"/>
      <w:r w:rsidRPr="00B568FB">
        <w:rPr>
          <w:rFonts w:hint="eastAsia"/>
          <w:color w:val="FF0000"/>
        </w:rPr>
        <w:t>取值枚举为</w:t>
      </w:r>
      <w:r w:rsidR="009573D6" w:rsidRPr="00B568FB">
        <w:rPr>
          <w:rFonts w:hint="eastAsia"/>
          <w:color w:val="FF0000"/>
        </w:rPr>
        <w:t>下面N</w:t>
      </w:r>
      <w:r w:rsidR="009573D6" w:rsidRPr="00B568FB">
        <w:rPr>
          <w:color w:val="FF0000"/>
        </w:rPr>
        <w:t>ET_PROTO_TYPER</w:t>
      </w:r>
      <w:r w:rsidR="009573D6" w:rsidRPr="00B568FB">
        <w:rPr>
          <w:rFonts w:hint="eastAsia"/>
          <w:color w:val="FF0000"/>
        </w:rPr>
        <w:t>的枚举定义</w:t>
      </w:r>
    </w:p>
    <w:p w14:paraId="4F24C3F4" w14:textId="4119DF41" w:rsidR="007B047C" w:rsidRDefault="00FF6B2F" w:rsidP="00D47EA1">
      <w:r>
        <w:rPr>
          <w:noProof/>
        </w:rPr>
        <w:drawing>
          <wp:inline distT="0" distB="0" distL="0" distR="0" wp14:anchorId="1896A6E5" wp14:editId="22BA822A">
            <wp:extent cx="5731510" cy="2810510"/>
            <wp:effectExtent l="0" t="0" r="2540" b="8890"/>
            <wp:docPr id="828882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82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D32C" w14:textId="77777777" w:rsidR="00DA272A" w:rsidRDefault="00DA272A" w:rsidP="00D47EA1"/>
    <w:p w14:paraId="032BA71C" w14:textId="62413FEC" w:rsidR="0086172D" w:rsidRDefault="0086172D" w:rsidP="000C5BF9">
      <w:pPr>
        <w:pStyle w:val="3"/>
        <w:rPr>
          <w:rFonts w:hint="eastAsia"/>
        </w:rPr>
      </w:pPr>
      <w:bookmarkStart w:id="24" w:name="_Toc145942193"/>
      <w:r>
        <w:rPr>
          <w:rFonts w:hint="eastAsia"/>
        </w:rPr>
        <w:lastRenderedPageBreak/>
        <w:t>支持</w:t>
      </w:r>
      <w:r w:rsidRPr="0086172D">
        <w:t>NET_PROTO_TYPE_TRACER_UAVCONTROLLER</w:t>
      </w:r>
      <w:r>
        <w:rPr>
          <w:rFonts w:hint="eastAsia"/>
        </w:rPr>
        <w:t>的版本号定义为S</w:t>
      </w:r>
      <w:r>
        <w:t>HRD103L</w:t>
      </w:r>
      <w:bookmarkEnd w:id="24"/>
    </w:p>
    <w:p w14:paraId="6AC7C0B1" w14:textId="3FE3571D" w:rsidR="00DA272A" w:rsidRDefault="0086172D" w:rsidP="00D47EA1">
      <w:r>
        <w:rPr>
          <w:noProof/>
        </w:rPr>
        <w:drawing>
          <wp:inline distT="0" distB="0" distL="0" distR="0" wp14:anchorId="0F91D1F3" wp14:editId="734A6004">
            <wp:extent cx="5731510" cy="1541145"/>
            <wp:effectExtent l="0" t="0" r="2540" b="1905"/>
            <wp:docPr id="1847153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53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031C" w14:textId="77777777" w:rsidR="0086172D" w:rsidRDefault="0086172D" w:rsidP="00D47EA1"/>
    <w:p w14:paraId="2ACECF46" w14:textId="0DD0A6CA" w:rsidR="0086172D" w:rsidRDefault="00085A54" w:rsidP="00D47EA1">
      <w:r>
        <w:rPr>
          <w:noProof/>
        </w:rPr>
        <w:drawing>
          <wp:inline distT="0" distB="0" distL="0" distR="0" wp14:anchorId="189B595E" wp14:editId="282B8796">
            <wp:extent cx="5731510" cy="2059305"/>
            <wp:effectExtent l="0" t="0" r="2540" b="0"/>
            <wp:docPr id="2060418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8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771D" w14:textId="77777777" w:rsidR="00085A54" w:rsidRDefault="00085A54" w:rsidP="00D47EA1"/>
    <w:p w14:paraId="198865B9" w14:textId="1DD50F4D" w:rsidR="00085A54" w:rsidRDefault="000C5BF9" w:rsidP="000C5BF9">
      <w:pPr>
        <w:pStyle w:val="3"/>
      </w:pPr>
      <w:bookmarkStart w:id="25" w:name="_Toc145942194"/>
      <w:r>
        <w:rPr>
          <w:rFonts w:hint="eastAsia"/>
        </w:rPr>
        <w:t>协议接收处理函数</w:t>
      </w:r>
      <w:bookmarkEnd w:id="25"/>
    </w:p>
    <w:p w14:paraId="593BFD4D" w14:textId="7CF6DB6E" w:rsidR="000C5BF9" w:rsidRDefault="00803664" w:rsidP="000C5BF9">
      <w:pPr>
        <w:rPr>
          <w:rStyle w:val="HTML"/>
        </w:rPr>
      </w:pPr>
      <w:r>
        <w:rPr>
          <w:rStyle w:val="HTML"/>
        </w:rPr>
        <w:t>c2_network_cbk_data_by_net_proto_type</w:t>
      </w:r>
    </w:p>
    <w:p w14:paraId="26755506" w14:textId="466C38FA" w:rsidR="00803664" w:rsidRDefault="00FB27B3" w:rsidP="000C5BF9">
      <w:pPr>
        <w:rPr>
          <w:rStyle w:val="HTML"/>
        </w:rPr>
      </w:pPr>
      <w:r>
        <w:rPr>
          <w:rStyle w:val="HTML"/>
          <w:rFonts w:hint="eastAsia"/>
        </w:rPr>
        <w:t>根据不同的协议，作不同的消息收包处理。</w:t>
      </w:r>
    </w:p>
    <w:p w14:paraId="69F10BD8" w14:textId="77777777" w:rsidR="00FB27B3" w:rsidRDefault="00FB27B3" w:rsidP="000C5BF9">
      <w:pPr>
        <w:rPr>
          <w:rStyle w:val="HTML"/>
          <w:rFonts w:hint="eastAsia"/>
        </w:rPr>
      </w:pPr>
    </w:p>
    <w:p w14:paraId="33147507" w14:textId="30698DAE" w:rsidR="00803664" w:rsidRDefault="00FB27B3" w:rsidP="000C5BF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6D09A7" wp14:editId="1203E276">
            <wp:extent cx="5731510" cy="2510790"/>
            <wp:effectExtent l="0" t="0" r="2540" b="3810"/>
            <wp:docPr id="701985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85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8F1" w14:textId="77777777" w:rsidR="000C5BF9" w:rsidRDefault="000C5BF9" w:rsidP="000C5BF9"/>
    <w:p w14:paraId="74A7B7AE" w14:textId="77777777" w:rsidR="00594093" w:rsidRDefault="00594093" w:rsidP="000C5BF9"/>
    <w:p w14:paraId="33ABD212" w14:textId="15C1AC97" w:rsidR="00594093" w:rsidRDefault="00594093" w:rsidP="00594093">
      <w:pPr>
        <w:pStyle w:val="3"/>
      </w:pPr>
      <w:bookmarkStart w:id="26" w:name="_Toc145942195"/>
      <w:r>
        <w:rPr>
          <w:rFonts w:hint="eastAsia"/>
        </w:rPr>
        <w:t>协议发送处理</w:t>
      </w:r>
      <w:bookmarkEnd w:id="26"/>
    </w:p>
    <w:p w14:paraId="793B2E29" w14:textId="32C01C2D" w:rsidR="00AB3238" w:rsidRPr="00AB3238" w:rsidRDefault="00AB3238" w:rsidP="00AB3238">
      <w:pPr>
        <w:rPr>
          <w:rFonts w:hint="eastAsia"/>
        </w:rPr>
      </w:pPr>
      <w:r>
        <w:rPr>
          <w:rFonts w:hint="eastAsia"/>
        </w:rPr>
        <w:t>内部仍以</w:t>
      </w:r>
      <w:proofErr w:type="spellStart"/>
      <w:r>
        <w:rPr>
          <w:rFonts w:hint="eastAsia"/>
        </w:rPr>
        <w:t>a</w:t>
      </w:r>
      <w:r>
        <w:t>link</w:t>
      </w:r>
      <w:proofErr w:type="spellEnd"/>
      <w:r>
        <w:rPr>
          <w:rFonts w:hint="eastAsia"/>
        </w:rPr>
        <w:t>协议为主，在上报数据时，将</w:t>
      </w:r>
      <w:proofErr w:type="spellStart"/>
      <w:r>
        <w:rPr>
          <w:rFonts w:hint="eastAsia"/>
        </w:rPr>
        <w:t>a</w:t>
      </w:r>
      <w:r>
        <w:t>link</w:t>
      </w:r>
      <w:proofErr w:type="spellEnd"/>
      <w:r>
        <w:rPr>
          <w:rFonts w:hint="eastAsia"/>
        </w:rPr>
        <w:t>协议，根据</w:t>
      </w:r>
      <w:r w:rsidR="00992043">
        <w:rPr>
          <w:rFonts w:hint="eastAsia"/>
        </w:rPr>
        <w:t>当前</w:t>
      </w:r>
      <w:r>
        <w:rPr>
          <w:rFonts w:hint="eastAsia"/>
        </w:rPr>
        <w:t>组网通讯协议，进行消息格式转换。</w:t>
      </w:r>
    </w:p>
    <w:p w14:paraId="1B2276AA" w14:textId="459DF78C" w:rsidR="00594093" w:rsidRDefault="00AB3238" w:rsidP="000C5BF9">
      <w:r>
        <w:rPr>
          <w:noProof/>
        </w:rPr>
        <w:drawing>
          <wp:inline distT="0" distB="0" distL="0" distR="0" wp14:anchorId="582E9A90" wp14:editId="5786F115">
            <wp:extent cx="5731510" cy="3416935"/>
            <wp:effectExtent l="0" t="0" r="2540" b="0"/>
            <wp:docPr id="555579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79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4C7" w14:textId="77777777" w:rsidR="00594093" w:rsidRDefault="00594093" w:rsidP="000C5BF9"/>
    <w:p w14:paraId="5ABBEA13" w14:textId="77777777" w:rsidR="00594093" w:rsidRPr="000C5BF9" w:rsidRDefault="00594093" w:rsidP="000C5BF9">
      <w:pPr>
        <w:rPr>
          <w:rFonts w:hint="eastAsia"/>
        </w:rPr>
      </w:pPr>
    </w:p>
    <w:p w14:paraId="71CC4DDA" w14:textId="45D3AB4A" w:rsidR="00415962" w:rsidRDefault="00415962" w:rsidP="00415962">
      <w:pPr>
        <w:pStyle w:val="1"/>
      </w:pPr>
      <w:bookmarkStart w:id="27" w:name="_Toc145942196"/>
      <w:r>
        <w:rPr>
          <w:rFonts w:hint="eastAsia"/>
        </w:rPr>
        <w:lastRenderedPageBreak/>
        <w:t>问题</w:t>
      </w:r>
      <w:bookmarkEnd w:id="27"/>
    </w:p>
    <w:p w14:paraId="30CADCC6" w14:textId="6D0E80A8" w:rsidR="00415962" w:rsidRDefault="00415962" w:rsidP="00415962">
      <w:pPr>
        <w:pStyle w:val="2"/>
      </w:pPr>
      <w:bookmarkStart w:id="28" w:name="_Toc145942197"/>
      <w:proofErr w:type="spellStart"/>
      <w:r>
        <w:t>Protoc</w:t>
      </w:r>
      <w:proofErr w:type="spellEnd"/>
      <w:r>
        <w:rPr>
          <w:rFonts w:hint="eastAsia"/>
        </w:rPr>
        <w:t>工具版本不对，导致编译失败</w:t>
      </w:r>
      <w:bookmarkEnd w:id="28"/>
    </w:p>
    <w:p w14:paraId="54249D32" w14:textId="77777777" w:rsidR="00415962" w:rsidRDefault="00415962" w:rsidP="00415962">
      <w:r>
        <w:t>In file included from /home/a23286/git_src/shrd100_ps_linux_branch_hua/linux_app/src/eap/alink_pb/MavAlink.pb.cc:4:</w:t>
      </w:r>
    </w:p>
    <w:p w14:paraId="1BAF60F8" w14:textId="77777777" w:rsidR="00415962" w:rsidRDefault="00415962" w:rsidP="00415962">
      <w:r>
        <w:t xml:space="preserve">/home/a23286/git_src/shrd100_ps_linux_branch_hua/linux_app/src/eap/alink_pb/MavAlink.pb.h:13:2: error: #error "This file was generated by a newer version of </w:t>
      </w:r>
      <w:proofErr w:type="spellStart"/>
      <w:r>
        <w:t>protoc</w:t>
      </w:r>
      <w:proofErr w:type="spellEnd"/>
      <w:r>
        <w:t xml:space="preserve"> which is"</w:t>
      </w:r>
    </w:p>
    <w:p w14:paraId="7E1C461E" w14:textId="3227C523" w:rsidR="00415962" w:rsidRDefault="00415962" w:rsidP="00415962">
      <w:r>
        <w:t xml:space="preserve">   13 | #error "This file was generated by a newer version of </w:t>
      </w:r>
      <w:proofErr w:type="spellStart"/>
      <w:r>
        <w:t>protoc</w:t>
      </w:r>
      <w:proofErr w:type="spellEnd"/>
      <w:r>
        <w:t xml:space="preserve"> which is"</w:t>
      </w:r>
    </w:p>
    <w:p w14:paraId="27EA4766" w14:textId="77777777" w:rsidR="00415962" w:rsidRDefault="00415962" w:rsidP="00415962"/>
    <w:p w14:paraId="6016C36E" w14:textId="77777777" w:rsidR="00415962" w:rsidRDefault="00415962" w:rsidP="00415962"/>
    <w:p w14:paraId="112FADA2" w14:textId="07A565A8" w:rsidR="00415962" w:rsidRDefault="00415962" w:rsidP="00457182">
      <w:pPr>
        <w:pStyle w:val="3"/>
      </w:pPr>
      <w:bookmarkStart w:id="29" w:name="_Toc145942198"/>
      <w:r>
        <w:rPr>
          <w:rFonts w:hint="eastAsia"/>
        </w:rPr>
        <w:t>解决办法：</w:t>
      </w:r>
      <w:bookmarkEnd w:id="29"/>
    </w:p>
    <w:p w14:paraId="34187EB6" w14:textId="09730E70" w:rsidR="00716DA4" w:rsidRDefault="00716DA4" w:rsidP="00415962">
      <w:r>
        <w:rPr>
          <w:rFonts w:hint="eastAsia"/>
        </w:rPr>
        <w:t>使用</w:t>
      </w:r>
      <w:proofErr w:type="spellStart"/>
      <w:r>
        <w:rPr>
          <w:rFonts w:hint="eastAsia"/>
        </w:rPr>
        <w:t>p</w:t>
      </w:r>
      <w:r>
        <w:t>etalinux</w:t>
      </w:r>
      <w:proofErr w:type="spellEnd"/>
      <w:r>
        <w:rPr>
          <w:rFonts w:hint="eastAsia"/>
        </w:rPr>
        <w:t>交叉工具</w:t>
      </w:r>
      <w:proofErr w:type="gramStart"/>
      <w:r>
        <w:rPr>
          <w:rFonts w:hint="eastAsia"/>
        </w:rPr>
        <w:t>链提供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rotoc</w:t>
      </w:r>
      <w:proofErr w:type="spellEnd"/>
      <w:r>
        <w:t>.</w:t>
      </w:r>
      <w:r w:rsidR="000E324D">
        <w:t xml:space="preserve"> </w:t>
      </w:r>
      <w:r w:rsidR="000E324D">
        <w:rPr>
          <w:rFonts w:hint="eastAsia"/>
        </w:rPr>
        <w:t>这样</w:t>
      </w:r>
      <w:proofErr w:type="spellStart"/>
      <w:r w:rsidR="000E324D">
        <w:rPr>
          <w:rFonts w:hint="eastAsia"/>
        </w:rPr>
        <w:t>p</w:t>
      </w:r>
      <w:r w:rsidR="000E324D">
        <w:t>rotobuf</w:t>
      </w:r>
      <w:proofErr w:type="spellEnd"/>
      <w:r w:rsidR="000E324D">
        <w:rPr>
          <w:rFonts w:hint="eastAsia"/>
        </w:rPr>
        <w:t>库的版本和</w:t>
      </w:r>
      <w:proofErr w:type="spellStart"/>
      <w:r w:rsidR="000E324D">
        <w:rPr>
          <w:rFonts w:hint="eastAsia"/>
        </w:rPr>
        <w:t>p</w:t>
      </w:r>
      <w:r w:rsidR="000E324D">
        <w:t>rotoc</w:t>
      </w:r>
      <w:proofErr w:type="spellEnd"/>
      <w:r w:rsidR="000E324D">
        <w:rPr>
          <w:rFonts w:hint="eastAsia"/>
        </w:rPr>
        <w:t>工具的版本才能一致。</w:t>
      </w:r>
    </w:p>
    <w:p w14:paraId="27106213" w14:textId="5537D1AE" w:rsidR="000E324D" w:rsidRDefault="000E324D" w:rsidP="00415962">
      <w:r>
        <w:rPr>
          <w:rFonts w:hint="eastAsia"/>
        </w:rPr>
        <w:t>不要直接使用</w:t>
      </w:r>
      <w:r>
        <w:t xml:space="preserve"> </w:t>
      </w:r>
      <w:r>
        <w:rPr>
          <w:rFonts w:hint="eastAsia"/>
        </w:rPr>
        <w:t>开发主机x</w:t>
      </w:r>
      <w:r>
        <w:t>86_64</w:t>
      </w:r>
      <w:r>
        <w:rPr>
          <w:rFonts w:hint="eastAsia"/>
        </w:rPr>
        <w:t>上安装的版本。</w:t>
      </w:r>
    </w:p>
    <w:p w14:paraId="4F247801" w14:textId="77777777" w:rsidR="000E324D" w:rsidRDefault="000E324D" w:rsidP="00415962"/>
    <w:p w14:paraId="10420660" w14:textId="15118EDC" w:rsidR="00415962" w:rsidRDefault="00716DA4" w:rsidP="00415962">
      <w:r>
        <w:t xml:space="preserve">Source </w:t>
      </w:r>
      <w:r w:rsidRPr="00716DA4">
        <w:t>/opt/tracer/petalinux/2022.2/environment-setup-cortexa72-cortexa53-xilinx-linux</w:t>
      </w:r>
    </w:p>
    <w:p w14:paraId="3D07AE4F" w14:textId="77777777" w:rsidR="00716DA4" w:rsidRDefault="00716DA4" w:rsidP="00415962"/>
    <w:p w14:paraId="54B247E9" w14:textId="77777777" w:rsidR="00FA4715" w:rsidRDefault="00FA4715" w:rsidP="00FA4715">
      <w:r>
        <w:t xml:space="preserve">a23286@build$which </w:t>
      </w:r>
      <w:proofErr w:type="spellStart"/>
      <w:r>
        <w:t>protoc</w:t>
      </w:r>
      <w:proofErr w:type="spellEnd"/>
    </w:p>
    <w:p w14:paraId="063E27BB" w14:textId="567D98D9" w:rsidR="00716DA4" w:rsidRPr="00457182" w:rsidRDefault="00FA4715" w:rsidP="00FA4715">
      <w:pPr>
        <w:rPr>
          <w:shd w:val="pct15" w:color="auto" w:fill="FFFFFF"/>
        </w:rPr>
      </w:pPr>
      <w:r w:rsidRPr="00457182">
        <w:rPr>
          <w:shd w:val="pct15" w:color="auto" w:fill="FFFFFF"/>
        </w:rPr>
        <w:t>/opt/tracer/petalinux/2022.2/sysroots/x86_64-petalinux-linux/usr/bin/protoc</w:t>
      </w:r>
    </w:p>
    <w:p w14:paraId="433E7591" w14:textId="77777777" w:rsidR="00FA4715" w:rsidRDefault="00FA4715" w:rsidP="00FA4715"/>
    <w:p w14:paraId="49F300C8" w14:textId="77777777" w:rsidR="00457182" w:rsidRPr="00415962" w:rsidRDefault="00457182" w:rsidP="00FA4715"/>
    <w:p w14:paraId="33718F22" w14:textId="268CD036" w:rsidR="002E10DF" w:rsidRDefault="002E10DF" w:rsidP="002A0BCA">
      <w:pPr>
        <w:pStyle w:val="1"/>
      </w:pPr>
      <w:bookmarkStart w:id="30" w:name="_Toc145942199"/>
      <w:r>
        <w:rPr>
          <w:rFonts w:hint="eastAsia"/>
        </w:rPr>
        <w:t>结束</w:t>
      </w:r>
      <w:bookmarkEnd w:id="30"/>
    </w:p>
    <w:sectPr w:rsidR="002E10D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BF13" w14:textId="77777777" w:rsidR="008F3113" w:rsidRDefault="008F3113" w:rsidP="002E10DF">
      <w:r>
        <w:separator/>
      </w:r>
    </w:p>
  </w:endnote>
  <w:endnote w:type="continuationSeparator" w:id="0">
    <w:p w14:paraId="2D97A212" w14:textId="77777777" w:rsidR="008F3113" w:rsidRDefault="008F3113" w:rsidP="002E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F647" w14:textId="77777777" w:rsidR="008F3113" w:rsidRDefault="008F3113" w:rsidP="002E10DF">
      <w:r>
        <w:separator/>
      </w:r>
    </w:p>
  </w:footnote>
  <w:footnote w:type="continuationSeparator" w:id="0">
    <w:p w14:paraId="474FCBCB" w14:textId="77777777" w:rsidR="008F3113" w:rsidRDefault="008F3113" w:rsidP="002E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878"/>
    <w:multiLevelType w:val="hybridMultilevel"/>
    <w:tmpl w:val="8F10DB5E"/>
    <w:lvl w:ilvl="0" w:tplc="DF7066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FD0541A"/>
    <w:multiLevelType w:val="hybridMultilevel"/>
    <w:tmpl w:val="D4DA3204"/>
    <w:lvl w:ilvl="0" w:tplc="9198F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4888815">
    <w:abstractNumId w:val="1"/>
  </w:num>
  <w:num w:numId="2" w16cid:durableId="89754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75"/>
    <w:rsid w:val="00012CAB"/>
    <w:rsid w:val="000155DB"/>
    <w:rsid w:val="00045464"/>
    <w:rsid w:val="00045BE0"/>
    <w:rsid w:val="00046820"/>
    <w:rsid w:val="00052161"/>
    <w:rsid w:val="00056EF7"/>
    <w:rsid w:val="00061802"/>
    <w:rsid w:val="00085A54"/>
    <w:rsid w:val="0009601A"/>
    <w:rsid w:val="000A2A64"/>
    <w:rsid w:val="000A43DB"/>
    <w:rsid w:val="000A5A28"/>
    <w:rsid w:val="000A7AAB"/>
    <w:rsid w:val="000B1E0D"/>
    <w:rsid w:val="000C5BF9"/>
    <w:rsid w:val="000E1FC9"/>
    <w:rsid w:val="000E21B8"/>
    <w:rsid w:val="000E324D"/>
    <w:rsid w:val="000F2041"/>
    <w:rsid w:val="0011567C"/>
    <w:rsid w:val="001319DE"/>
    <w:rsid w:val="0017537B"/>
    <w:rsid w:val="00197F7B"/>
    <w:rsid w:val="001A003E"/>
    <w:rsid w:val="001A4B56"/>
    <w:rsid w:val="001D0E1F"/>
    <w:rsid w:val="001D3043"/>
    <w:rsid w:val="001E1109"/>
    <w:rsid w:val="001E3646"/>
    <w:rsid w:val="001F1875"/>
    <w:rsid w:val="00204568"/>
    <w:rsid w:val="00213DFE"/>
    <w:rsid w:val="00227292"/>
    <w:rsid w:val="00247D2A"/>
    <w:rsid w:val="00256CCD"/>
    <w:rsid w:val="002A0BCA"/>
    <w:rsid w:val="002B71A9"/>
    <w:rsid w:val="002E10DF"/>
    <w:rsid w:val="00340BB1"/>
    <w:rsid w:val="00344E4E"/>
    <w:rsid w:val="003547FE"/>
    <w:rsid w:val="00373CDE"/>
    <w:rsid w:val="003C3067"/>
    <w:rsid w:val="003C538A"/>
    <w:rsid w:val="003F5DD1"/>
    <w:rsid w:val="00415962"/>
    <w:rsid w:val="00421766"/>
    <w:rsid w:val="0042571B"/>
    <w:rsid w:val="00457182"/>
    <w:rsid w:val="00470FAD"/>
    <w:rsid w:val="004818B7"/>
    <w:rsid w:val="004C571C"/>
    <w:rsid w:val="004E676B"/>
    <w:rsid w:val="00527EB4"/>
    <w:rsid w:val="005526C8"/>
    <w:rsid w:val="00594093"/>
    <w:rsid w:val="005B3DF5"/>
    <w:rsid w:val="005C5AB4"/>
    <w:rsid w:val="00616059"/>
    <w:rsid w:val="00620DA4"/>
    <w:rsid w:val="0064418C"/>
    <w:rsid w:val="00651154"/>
    <w:rsid w:val="006530D8"/>
    <w:rsid w:val="006A43A6"/>
    <w:rsid w:val="00716DA4"/>
    <w:rsid w:val="00723ACF"/>
    <w:rsid w:val="00733F94"/>
    <w:rsid w:val="00763D6C"/>
    <w:rsid w:val="00765BFA"/>
    <w:rsid w:val="00765D2E"/>
    <w:rsid w:val="007A5DA9"/>
    <w:rsid w:val="007B047C"/>
    <w:rsid w:val="007C609A"/>
    <w:rsid w:val="00803664"/>
    <w:rsid w:val="00811B38"/>
    <w:rsid w:val="0086172D"/>
    <w:rsid w:val="008624DF"/>
    <w:rsid w:val="008724A8"/>
    <w:rsid w:val="00877B03"/>
    <w:rsid w:val="008A6193"/>
    <w:rsid w:val="008D7F2E"/>
    <w:rsid w:val="008F3113"/>
    <w:rsid w:val="00902E91"/>
    <w:rsid w:val="00915FA4"/>
    <w:rsid w:val="00921B5D"/>
    <w:rsid w:val="009227C6"/>
    <w:rsid w:val="009264BF"/>
    <w:rsid w:val="00927CB8"/>
    <w:rsid w:val="00945F41"/>
    <w:rsid w:val="009565CC"/>
    <w:rsid w:val="009573D6"/>
    <w:rsid w:val="00992043"/>
    <w:rsid w:val="009F53E5"/>
    <w:rsid w:val="00A20439"/>
    <w:rsid w:val="00A23834"/>
    <w:rsid w:val="00A256DE"/>
    <w:rsid w:val="00AA1CCF"/>
    <w:rsid w:val="00AB0E5E"/>
    <w:rsid w:val="00AB3238"/>
    <w:rsid w:val="00AB3416"/>
    <w:rsid w:val="00AB7F53"/>
    <w:rsid w:val="00AC7D6C"/>
    <w:rsid w:val="00AF571F"/>
    <w:rsid w:val="00B0242E"/>
    <w:rsid w:val="00B446FC"/>
    <w:rsid w:val="00B568FB"/>
    <w:rsid w:val="00B75784"/>
    <w:rsid w:val="00B8015A"/>
    <w:rsid w:val="00C52D9E"/>
    <w:rsid w:val="00C82BD3"/>
    <w:rsid w:val="00CB324F"/>
    <w:rsid w:val="00CC0689"/>
    <w:rsid w:val="00CE3961"/>
    <w:rsid w:val="00CF7230"/>
    <w:rsid w:val="00D47EA1"/>
    <w:rsid w:val="00D67648"/>
    <w:rsid w:val="00D94039"/>
    <w:rsid w:val="00DA272A"/>
    <w:rsid w:val="00DA3AD2"/>
    <w:rsid w:val="00DB508A"/>
    <w:rsid w:val="00DB7E07"/>
    <w:rsid w:val="00DD6B5A"/>
    <w:rsid w:val="00DF7FBE"/>
    <w:rsid w:val="00E15635"/>
    <w:rsid w:val="00E354F0"/>
    <w:rsid w:val="00E432C5"/>
    <w:rsid w:val="00E96E28"/>
    <w:rsid w:val="00ED289F"/>
    <w:rsid w:val="00F13158"/>
    <w:rsid w:val="00F1528C"/>
    <w:rsid w:val="00F5440D"/>
    <w:rsid w:val="00F744A6"/>
    <w:rsid w:val="00F77B5B"/>
    <w:rsid w:val="00F96238"/>
    <w:rsid w:val="00FA4715"/>
    <w:rsid w:val="00FB27B3"/>
    <w:rsid w:val="00FC0C07"/>
    <w:rsid w:val="00FD183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3EA7"/>
  <w15:chartTrackingRefBased/>
  <w15:docId w15:val="{826BEF8A-22AA-4980-B091-EE3238DD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B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59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1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0DF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10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10DF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10D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A0B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59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7182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7F7B"/>
  </w:style>
  <w:style w:type="paragraph" w:styleId="TOC2">
    <w:name w:val="toc 2"/>
    <w:basedOn w:val="a"/>
    <w:next w:val="a"/>
    <w:autoRedefine/>
    <w:uiPriority w:val="39"/>
    <w:unhideWhenUsed/>
    <w:rsid w:val="00197F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97F7B"/>
    <w:pPr>
      <w:ind w:leftChars="400" w:left="840"/>
    </w:pPr>
  </w:style>
  <w:style w:type="character" w:styleId="a7">
    <w:name w:val="Hyperlink"/>
    <w:basedOn w:val="a0"/>
    <w:uiPriority w:val="99"/>
    <w:unhideWhenUsed/>
    <w:rsid w:val="00197F7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40BB1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803664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A84F-5C8C-433C-B88B-684C8A2A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2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滑国青</dc:creator>
  <cp:keywords/>
  <dc:description/>
  <cp:lastModifiedBy>滑国青</cp:lastModifiedBy>
  <cp:revision>145</cp:revision>
  <dcterms:created xsi:type="dcterms:W3CDTF">2023-09-12T00:41:00Z</dcterms:created>
  <dcterms:modified xsi:type="dcterms:W3CDTF">2023-09-18T07:09:00Z</dcterms:modified>
</cp:coreProperties>
</file>